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21" w:rsidRPr="00B058BD" w:rsidRDefault="00CD1621" w:rsidP="00B058BD">
      <w:pPr>
        <w:outlineLvl w:val="0"/>
        <w:rPr>
          <w:color w:val="auto"/>
        </w:rPr>
      </w:pPr>
    </w:p>
    <w:p w:rsidR="006C2656" w:rsidRDefault="00B058BD" w:rsidP="005C5A52">
      <w:pPr>
        <w:tabs>
          <w:tab w:val="left" w:pos="0"/>
        </w:tabs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299835" cy="890162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B4" w:rsidRDefault="00E951B4" w:rsidP="005C5A52">
      <w:pPr>
        <w:tabs>
          <w:tab w:val="left" w:pos="0"/>
        </w:tabs>
        <w:spacing w:line="360" w:lineRule="auto"/>
        <w:rPr>
          <w:b/>
        </w:rPr>
      </w:pPr>
    </w:p>
    <w:p w:rsidR="00E951B4" w:rsidRDefault="00E951B4" w:rsidP="005C5A52">
      <w:pPr>
        <w:tabs>
          <w:tab w:val="left" w:pos="0"/>
        </w:tabs>
        <w:spacing w:line="360" w:lineRule="auto"/>
        <w:rPr>
          <w:b/>
        </w:rPr>
      </w:pPr>
    </w:p>
    <w:p w:rsidR="00D57C57" w:rsidRDefault="00D57C57" w:rsidP="005C5A52">
      <w:pPr>
        <w:tabs>
          <w:tab w:val="left" w:pos="0"/>
        </w:tabs>
        <w:spacing w:line="360" w:lineRule="auto"/>
        <w:rPr>
          <w:b/>
        </w:rPr>
      </w:pPr>
    </w:p>
    <w:p w:rsidR="00D57C57" w:rsidRDefault="00D57C57" w:rsidP="005C5A52">
      <w:pPr>
        <w:tabs>
          <w:tab w:val="left" w:pos="0"/>
        </w:tabs>
        <w:spacing w:line="360" w:lineRule="auto"/>
        <w:rPr>
          <w:b/>
        </w:rPr>
      </w:pPr>
    </w:p>
    <w:p w:rsidR="00D57C57" w:rsidRDefault="00D57C57" w:rsidP="005C5A52">
      <w:pPr>
        <w:tabs>
          <w:tab w:val="left" w:pos="0"/>
        </w:tabs>
        <w:spacing w:line="360" w:lineRule="auto"/>
        <w:rPr>
          <w:b/>
        </w:rPr>
      </w:pPr>
    </w:p>
    <w:p w:rsidR="00E36E4D" w:rsidRPr="005D5E0A" w:rsidRDefault="00E36E4D" w:rsidP="005D5E0A">
      <w:pPr>
        <w:pStyle w:val="a7"/>
        <w:numPr>
          <w:ilvl w:val="0"/>
          <w:numId w:val="49"/>
        </w:numPr>
        <w:spacing w:line="360" w:lineRule="auto"/>
        <w:jc w:val="both"/>
        <w:rPr>
          <w:b/>
          <w:sz w:val="28"/>
          <w:szCs w:val="28"/>
        </w:rPr>
      </w:pPr>
      <w:r w:rsidRPr="005D5E0A">
        <w:rPr>
          <w:b/>
          <w:sz w:val="28"/>
          <w:szCs w:val="28"/>
        </w:rPr>
        <w:t>ТРАДИЦИИ И ИСТОРИЯ КОНКУРСА</w:t>
      </w:r>
    </w:p>
    <w:p w:rsidR="00E36E4D" w:rsidRPr="00E36E4D" w:rsidRDefault="00D57C57" w:rsidP="005D5E0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кружной</w:t>
      </w:r>
      <w:r w:rsidR="005D5E0A">
        <w:rPr>
          <w:sz w:val="28"/>
          <w:szCs w:val="28"/>
          <w:shd w:val="clear" w:color="auto" w:fill="FFFFFF"/>
        </w:rPr>
        <w:t xml:space="preserve"> </w:t>
      </w:r>
      <w:r w:rsidR="005D5E0A" w:rsidRPr="0067256E">
        <w:rPr>
          <w:sz w:val="28"/>
          <w:szCs w:val="28"/>
          <w:shd w:val="clear" w:color="auto" w:fill="FFFFFF"/>
        </w:rPr>
        <w:t>конкурс чтецов</w:t>
      </w:r>
      <w:r w:rsidR="005D5E0A">
        <w:rPr>
          <w:sz w:val="28"/>
          <w:szCs w:val="28"/>
          <w:shd w:val="clear" w:color="auto" w:fill="FFFFFF"/>
        </w:rPr>
        <w:t xml:space="preserve"> </w:t>
      </w:r>
      <w:r w:rsidR="005D5E0A" w:rsidRPr="0067256E">
        <w:rPr>
          <w:sz w:val="28"/>
          <w:szCs w:val="28"/>
          <w:shd w:val="clear" w:color="auto" w:fill="FFFFFF"/>
        </w:rPr>
        <w:t>«</w:t>
      </w:r>
      <w:r w:rsidR="005743F2">
        <w:rPr>
          <w:sz w:val="28"/>
          <w:szCs w:val="28"/>
          <w:shd w:val="clear" w:color="auto" w:fill="FFFFFF"/>
        </w:rPr>
        <w:t>ЛИРА</w:t>
      </w:r>
      <w:r w:rsidR="005D5E0A" w:rsidRPr="0067256E">
        <w:rPr>
          <w:sz w:val="28"/>
          <w:szCs w:val="28"/>
          <w:shd w:val="clear" w:color="auto" w:fill="FFFFFF"/>
        </w:rPr>
        <w:t>»</w:t>
      </w:r>
      <w:r w:rsidR="005D5E0A">
        <w:rPr>
          <w:sz w:val="28"/>
          <w:szCs w:val="28"/>
          <w:shd w:val="clear" w:color="auto" w:fill="FFFFFF"/>
        </w:rPr>
        <w:t xml:space="preserve"> </w:t>
      </w:r>
      <w:r w:rsidR="00E36E4D" w:rsidRPr="00E36E4D">
        <w:rPr>
          <w:sz w:val="28"/>
          <w:szCs w:val="28"/>
          <w:shd w:val="clear" w:color="auto" w:fill="FFFFFF"/>
        </w:rPr>
        <w:t>визитн</w:t>
      </w:r>
      <w:r w:rsidR="0067256E">
        <w:rPr>
          <w:sz w:val="28"/>
          <w:szCs w:val="28"/>
          <w:shd w:val="clear" w:color="auto" w:fill="FFFFFF"/>
        </w:rPr>
        <w:t>ая</w:t>
      </w:r>
      <w:r w:rsidR="00E36E4D" w:rsidRPr="00E36E4D">
        <w:rPr>
          <w:sz w:val="28"/>
          <w:szCs w:val="28"/>
          <w:shd w:val="clear" w:color="auto" w:fill="FFFFFF"/>
        </w:rPr>
        <w:t xml:space="preserve"> карточкой </w:t>
      </w:r>
      <w:r w:rsidR="0067256E">
        <w:rPr>
          <w:sz w:val="28"/>
          <w:szCs w:val="28"/>
          <w:shd w:val="clear" w:color="auto" w:fill="FFFFFF"/>
        </w:rPr>
        <w:t>дома культуры</w:t>
      </w:r>
      <w:r w:rsidR="00E36E4D" w:rsidRPr="00E36E4D">
        <w:rPr>
          <w:sz w:val="28"/>
          <w:szCs w:val="28"/>
          <w:shd w:val="clear" w:color="auto" w:fill="FFFFFF"/>
        </w:rPr>
        <w:t>. Чтение художественной литературы</w:t>
      </w:r>
      <w:r w:rsidR="0067256E">
        <w:rPr>
          <w:sz w:val="28"/>
          <w:szCs w:val="28"/>
          <w:shd w:val="clear" w:color="auto" w:fill="FFFFFF"/>
        </w:rPr>
        <w:t>,</w:t>
      </w:r>
      <w:r w:rsidR="00E36E4D" w:rsidRPr="00E36E4D">
        <w:rPr>
          <w:sz w:val="28"/>
          <w:szCs w:val="28"/>
          <w:shd w:val="clear" w:color="auto" w:fill="FFFFFF"/>
        </w:rPr>
        <w:t xml:space="preserve"> в наш компьютерный век</w:t>
      </w:r>
      <w:r w:rsidR="0067256E">
        <w:rPr>
          <w:sz w:val="28"/>
          <w:szCs w:val="28"/>
          <w:shd w:val="clear" w:color="auto" w:fill="FFFFFF"/>
        </w:rPr>
        <w:t>,</w:t>
      </w:r>
      <w:r w:rsidR="00E36E4D" w:rsidRPr="00E36E4D">
        <w:rPr>
          <w:sz w:val="28"/>
          <w:szCs w:val="28"/>
          <w:shd w:val="clear" w:color="auto" w:fill="FFFFFF"/>
        </w:rPr>
        <w:t xml:space="preserve"> особого энтузиазма у со</w:t>
      </w:r>
      <w:r w:rsidR="0067256E">
        <w:rPr>
          <w:sz w:val="28"/>
          <w:szCs w:val="28"/>
          <w:shd w:val="clear" w:color="auto" w:fill="FFFFFF"/>
        </w:rPr>
        <w:t>временной молодёжи не вызывает, напрасно,</w:t>
      </w:r>
      <w:r w:rsidR="00E36E4D" w:rsidRPr="00E36E4D">
        <w:rPr>
          <w:sz w:val="28"/>
          <w:szCs w:val="28"/>
          <w:shd w:val="clear" w:color="auto" w:fill="FFFFFF"/>
        </w:rPr>
        <w:t xml:space="preserve"> ведь стихотворные произведения классиков – это возможность не только воспитать в детях чувство прекрасного, но и развить хорошую декламацию, дикцию и память.</w:t>
      </w:r>
    </w:p>
    <w:p w:rsidR="00E36E4D" w:rsidRPr="00E36E4D" w:rsidRDefault="00E36E4D" w:rsidP="005D5E0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6E4D">
        <w:rPr>
          <w:sz w:val="28"/>
          <w:szCs w:val="28"/>
          <w:shd w:val="clear" w:color="auto" w:fill="FFFFFF"/>
        </w:rPr>
        <w:t xml:space="preserve">В чтении стихов есть свои особенности, свои тайны. Здесь главное – способность максимально вжиться в образ, проникнуться мироощущением автора, понять то, что он хотел сказать. Поэтому конкурс художественного чтения даёт участникам прекрасную возможность показать не только мастерство декламации, но и актёрские способности. </w:t>
      </w:r>
    </w:p>
    <w:p w:rsidR="00E36E4D" w:rsidRPr="00E36E4D" w:rsidRDefault="00E36E4D" w:rsidP="005D5E0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3A098E" w:rsidRPr="005D5E0A" w:rsidRDefault="003A098E" w:rsidP="005D5E0A">
      <w:pPr>
        <w:pStyle w:val="a7"/>
        <w:numPr>
          <w:ilvl w:val="0"/>
          <w:numId w:val="49"/>
        </w:num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5D5E0A">
        <w:rPr>
          <w:b/>
          <w:sz w:val="28"/>
          <w:szCs w:val="28"/>
        </w:rPr>
        <w:t xml:space="preserve">ЦЕЛИ И ЗАДАЧИ </w:t>
      </w:r>
      <w:r w:rsidR="006366EF" w:rsidRPr="005D5E0A">
        <w:rPr>
          <w:b/>
          <w:sz w:val="28"/>
          <w:szCs w:val="28"/>
        </w:rPr>
        <w:t>КОНКУРСА</w:t>
      </w:r>
    </w:p>
    <w:p w:rsidR="006524EE" w:rsidRPr="00E36E4D" w:rsidRDefault="003A098E" w:rsidP="005D5E0A">
      <w:pPr>
        <w:pStyle w:val="af"/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36E4D">
        <w:rPr>
          <w:b/>
          <w:color w:val="000000"/>
          <w:sz w:val="28"/>
          <w:szCs w:val="28"/>
        </w:rPr>
        <w:t>Цель:</w:t>
      </w:r>
      <w:r w:rsidR="007B6810" w:rsidRPr="00E36E4D">
        <w:rPr>
          <w:b/>
          <w:color w:val="000000"/>
          <w:sz w:val="28"/>
          <w:szCs w:val="28"/>
        </w:rPr>
        <w:t xml:space="preserve"> </w:t>
      </w:r>
    </w:p>
    <w:p w:rsidR="00A45324" w:rsidRPr="00E36E4D" w:rsidRDefault="00A45324" w:rsidP="00D57C57">
      <w:pPr>
        <w:pStyle w:val="af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E36E4D">
        <w:rPr>
          <w:sz w:val="28"/>
          <w:szCs w:val="28"/>
        </w:rPr>
        <w:t>Воспитание положительного эмоционального отношения к литературным поэтическим произведениям, формирование выразительной речи у детей школьного возраста посредством художественно - поэтического слова.</w:t>
      </w:r>
    </w:p>
    <w:p w:rsidR="00EF548D" w:rsidRPr="00E36E4D" w:rsidRDefault="00EF548D" w:rsidP="005D5E0A">
      <w:pPr>
        <w:pStyle w:val="af"/>
        <w:spacing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E36E4D">
        <w:rPr>
          <w:b/>
          <w:color w:val="000000" w:themeColor="text1"/>
          <w:sz w:val="28"/>
          <w:szCs w:val="28"/>
        </w:rPr>
        <w:t>Задачи:</w:t>
      </w:r>
    </w:p>
    <w:p w:rsidR="00A45324" w:rsidRPr="00E36E4D" w:rsidRDefault="00A45324" w:rsidP="005D5E0A">
      <w:pPr>
        <w:spacing w:line="360" w:lineRule="auto"/>
        <w:rPr>
          <w:sz w:val="28"/>
          <w:szCs w:val="28"/>
        </w:rPr>
      </w:pPr>
      <w:r w:rsidRPr="00E36E4D">
        <w:rPr>
          <w:sz w:val="28"/>
          <w:szCs w:val="28"/>
        </w:rPr>
        <w:t>• Создание условий для познавательно-речевого и художественно-эстетического развития детей;</w:t>
      </w:r>
    </w:p>
    <w:p w:rsidR="00A45324" w:rsidRPr="00E36E4D" w:rsidRDefault="00A45324" w:rsidP="005D5E0A">
      <w:pPr>
        <w:spacing w:line="360" w:lineRule="auto"/>
        <w:rPr>
          <w:sz w:val="28"/>
          <w:szCs w:val="28"/>
        </w:rPr>
      </w:pPr>
      <w:r w:rsidRPr="00E36E4D">
        <w:rPr>
          <w:sz w:val="28"/>
          <w:szCs w:val="28"/>
        </w:rPr>
        <w:t>• формирование у школьников навыков выразительного чтения, артистических умений;</w:t>
      </w:r>
    </w:p>
    <w:p w:rsidR="00A45324" w:rsidRPr="00E36E4D" w:rsidRDefault="00A45324" w:rsidP="005D5E0A">
      <w:pPr>
        <w:spacing w:line="360" w:lineRule="auto"/>
        <w:rPr>
          <w:sz w:val="28"/>
          <w:szCs w:val="28"/>
        </w:rPr>
      </w:pPr>
      <w:r w:rsidRPr="00E36E4D">
        <w:rPr>
          <w:sz w:val="28"/>
          <w:szCs w:val="28"/>
        </w:rPr>
        <w:lastRenderedPageBreak/>
        <w:t xml:space="preserve">• выявление лучших чтецов среди детей, предоставление им возможности для самовыражения - организация досуга детей и подростков, вовлечение их в творческую деятельность и культурно-массовые мероприятия. </w:t>
      </w:r>
    </w:p>
    <w:p w:rsidR="006C2656" w:rsidRDefault="006C2656" w:rsidP="005D5E0A">
      <w:pPr>
        <w:pStyle w:val="af"/>
        <w:spacing w:line="360" w:lineRule="auto"/>
        <w:rPr>
          <w:b/>
          <w:color w:val="000000"/>
          <w:sz w:val="28"/>
          <w:szCs w:val="28"/>
        </w:rPr>
      </w:pPr>
    </w:p>
    <w:p w:rsidR="00D57C57" w:rsidRPr="00E36E4D" w:rsidRDefault="00D57C57" w:rsidP="005D5E0A">
      <w:pPr>
        <w:pStyle w:val="af"/>
        <w:spacing w:line="360" w:lineRule="auto"/>
        <w:rPr>
          <w:b/>
          <w:color w:val="000000"/>
          <w:sz w:val="28"/>
          <w:szCs w:val="28"/>
        </w:rPr>
      </w:pPr>
    </w:p>
    <w:p w:rsidR="002D5204" w:rsidRPr="00E36E4D" w:rsidRDefault="002D5204" w:rsidP="00D57C57">
      <w:pPr>
        <w:pStyle w:val="af"/>
        <w:numPr>
          <w:ilvl w:val="0"/>
          <w:numId w:val="49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36E4D">
        <w:rPr>
          <w:b/>
          <w:color w:val="000000"/>
          <w:sz w:val="28"/>
          <w:szCs w:val="28"/>
        </w:rPr>
        <w:t>УЧР</w:t>
      </w:r>
      <w:r w:rsidR="00705C1A" w:rsidRPr="00E36E4D">
        <w:rPr>
          <w:b/>
          <w:color w:val="000000"/>
          <w:sz w:val="28"/>
          <w:szCs w:val="28"/>
        </w:rPr>
        <w:t xml:space="preserve">ЕДИТЕЛИ </w:t>
      </w:r>
      <w:r w:rsidR="001109B9" w:rsidRPr="00E36E4D">
        <w:rPr>
          <w:b/>
          <w:color w:val="000000"/>
          <w:sz w:val="28"/>
          <w:szCs w:val="28"/>
        </w:rPr>
        <w:t>КОНКУРСА</w:t>
      </w:r>
    </w:p>
    <w:p w:rsidR="00E36E4D" w:rsidRDefault="00E36E4D" w:rsidP="00D57C57">
      <w:pPr>
        <w:pStyle w:val="a8"/>
        <w:spacing w:line="360" w:lineRule="auto"/>
        <w:ind w:firstLine="567"/>
        <w:jc w:val="both"/>
        <w:rPr>
          <w:color w:val="000000"/>
          <w:szCs w:val="28"/>
        </w:rPr>
      </w:pPr>
      <w:r w:rsidRPr="00E36E4D">
        <w:rPr>
          <w:szCs w:val="28"/>
        </w:rPr>
        <w:t xml:space="preserve">Никольский сельский культурно-досуговый центр «Полет», </w:t>
      </w:r>
      <w:r w:rsidRPr="00E36E4D">
        <w:rPr>
          <w:color w:val="000000"/>
          <w:szCs w:val="28"/>
        </w:rPr>
        <w:t>при поддержке Комитета по Культуре Администрации Одинцовского городского округа Московской области.</w:t>
      </w:r>
    </w:p>
    <w:p w:rsidR="00D57C57" w:rsidRPr="00E36E4D" w:rsidRDefault="00D57C57" w:rsidP="00D57C57">
      <w:pPr>
        <w:pStyle w:val="a8"/>
        <w:spacing w:line="360" w:lineRule="auto"/>
        <w:ind w:firstLine="567"/>
        <w:jc w:val="both"/>
        <w:rPr>
          <w:szCs w:val="28"/>
        </w:rPr>
      </w:pPr>
    </w:p>
    <w:p w:rsidR="00E36E4D" w:rsidRPr="00E36E4D" w:rsidRDefault="00E36E4D" w:rsidP="00D57C57">
      <w:pPr>
        <w:pStyle w:val="af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36E4D">
        <w:rPr>
          <w:b/>
          <w:color w:val="000000"/>
          <w:sz w:val="28"/>
          <w:szCs w:val="28"/>
        </w:rPr>
        <w:t>ОРГАНИЗАТОР</w:t>
      </w:r>
      <w:r w:rsidR="005D5E0A">
        <w:rPr>
          <w:b/>
          <w:color w:val="000000"/>
          <w:sz w:val="28"/>
          <w:szCs w:val="28"/>
        </w:rPr>
        <w:t>Ы</w:t>
      </w:r>
      <w:r w:rsidRPr="00E36E4D">
        <w:rPr>
          <w:b/>
          <w:color w:val="000000"/>
          <w:sz w:val="28"/>
          <w:szCs w:val="28"/>
        </w:rPr>
        <w:t xml:space="preserve"> КОНКУРСА</w:t>
      </w:r>
    </w:p>
    <w:p w:rsidR="00E36E4D" w:rsidRDefault="00E36E4D" w:rsidP="00D57C57">
      <w:pPr>
        <w:pStyle w:val="a8"/>
        <w:spacing w:line="360" w:lineRule="auto"/>
        <w:ind w:firstLine="567"/>
        <w:jc w:val="both"/>
        <w:rPr>
          <w:szCs w:val="28"/>
        </w:rPr>
      </w:pPr>
      <w:r w:rsidRPr="00E36E4D">
        <w:rPr>
          <w:szCs w:val="28"/>
        </w:rPr>
        <w:t>Никольский сельский культурно-досуговый центр «Полет», структурное подразделение «</w:t>
      </w:r>
      <w:proofErr w:type="spellStart"/>
      <w:r w:rsidRPr="00E36E4D">
        <w:rPr>
          <w:szCs w:val="28"/>
        </w:rPr>
        <w:t>пос.сан.им</w:t>
      </w:r>
      <w:proofErr w:type="spellEnd"/>
      <w:r w:rsidRPr="00E36E4D">
        <w:rPr>
          <w:szCs w:val="28"/>
        </w:rPr>
        <w:t>. Герцена»</w:t>
      </w:r>
      <w:r w:rsidR="00D15D33">
        <w:rPr>
          <w:szCs w:val="28"/>
        </w:rPr>
        <w:t>.</w:t>
      </w:r>
    </w:p>
    <w:p w:rsidR="00D15D33" w:rsidRPr="00D15D33" w:rsidRDefault="00D15D33" w:rsidP="00D57C57">
      <w:pPr>
        <w:pStyle w:val="a8"/>
        <w:spacing w:line="360" w:lineRule="auto"/>
        <w:ind w:firstLine="567"/>
        <w:jc w:val="both"/>
        <w:rPr>
          <w:szCs w:val="28"/>
        </w:rPr>
      </w:pPr>
      <w:r w:rsidRPr="00102B71">
        <w:rPr>
          <w:color w:val="000000"/>
          <w:szCs w:val="28"/>
        </w:rPr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102B71">
        <w:rPr>
          <w:color w:val="000000"/>
          <w:szCs w:val="28"/>
        </w:rPr>
        <w:t>коронавирусной</w:t>
      </w:r>
      <w:proofErr w:type="spellEnd"/>
      <w:r w:rsidRPr="00102B71">
        <w:rPr>
          <w:color w:val="000000"/>
          <w:szCs w:val="28"/>
        </w:rPr>
        <w:t xml:space="preserve"> инфекции (COVID-2019).</w:t>
      </w:r>
    </w:p>
    <w:p w:rsidR="00274DFD" w:rsidRDefault="00274DFD" w:rsidP="005D5E0A">
      <w:pPr>
        <w:spacing w:line="360" w:lineRule="auto"/>
        <w:ind w:right="42"/>
        <w:rPr>
          <w:b/>
          <w:color w:val="auto"/>
          <w:sz w:val="28"/>
          <w:szCs w:val="28"/>
        </w:rPr>
      </w:pPr>
    </w:p>
    <w:p w:rsidR="001A5C04" w:rsidRPr="005D5E0A" w:rsidRDefault="001A5C04" w:rsidP="00D57C57">
      <w:pPr>
        <w:pStyle w:val="a7"/>
        <w:numPr>
          <w:ilvl w:val="0"/>
          <w:numId w:val="49"/>
        </w:numPr>
        <w:spacing w:line="360" w:lineRule="auto"/>
        <w:ind w:right="42"/>
        <w:rPr>
          <w:b/>
          <w:caps/>
          <w:sz w:val="28"/>
          <w:szCs w:val="28"/>
        </w:rPr>
      </w:pPr>
      <w:r w:rsidRPr="005D5E0A">
        <w:rPr>
          <w:b/>
          <w:color w:val="auto"/>
          <w:sz w:val="28"/>
          <w:szCs w:val="28"/>
        </w:rPr>
        <w:t xml:space="preserve">ОРГКОМИТЕТ </w:t>
      </w:r>
      <w:r w:rsidR="00E44CF4" w:rsidRPr="005D5E0A">
        <w:rPr>
          <w:b/>
          <w:caps/>
          <w:sz w:val="28"/>
          <w:szCs w:val="28"/>
        </w:rPr>
        <w:t>КОНКУРСА</w:t>
      </w:r>
    </w:p>
    <w:p w:rsidR="00E36E4D" w:rsidRPr="00E36E4D" w:rsidRDefault="00E36E4D" w:rsidP="00D57C57">
      <w:pPr>
        <w:pStyle w:val="a9"/>
        <w:tabs>
          <w:tab w:val="left" w:pos="-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Для проведения </w:t>
      </w:r>
      <w:r w:rsidRPr="00E36E4D">
        <w:rPr>
          <w:sz w:val="28"/>
          <w:szCs w:val="28"/>
          <w:shd w:val="clear" w:color="auto" w:fill="FFFFFF"/>
        </w:rPr>
        <w:t xml:space="preserve">ежегодного </w:t>
      </w:r>
      <w:r w:rsidRPr="00E36E4D">
        <w:rPr>
          <w:sz w:val="28"/>
          <w:szCs w:val="28"/>
        </w:rPr>
        <w:t>конкурса создается оргкомитет, который определяет</w:t>
      </w:r>
      <w:r w:rsidR="00D57C57">
        <w:rPr>
          <w:sz w:val="28"/>
          <w:szCs w:val="28"/>
        </w:rPr>
        <w:t xml:space="preserve"> </w:t>
      </w:r>
      <w:r w:rsidRPr="00E36E4D">
        <w:rPr>
          <w:sz w:val="28"/>
          <w:szCs w:val="28"/>
        </w:rPr>
        <w:t>порядок и сроки проведения, формирует жюри.</w:t>
      </w:r>
    </w:p>
    <w:p w:rsidR="00E36E4D" w:rsidRPr="00E36E4D" w:rsidRDefault="00E36E4D" w:rsidP="00D57C57">
      <w:pPr>
        <w:pStyle w:val="a9"/>
        <w:tabs>
          <w:tab w:val="left" w:pos="-709"/>
        </w:tabs>
        <w:spacing w:line="360" w:lineRule="auto"/>
        <w:ind w:firstLine="567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</w:t>
      </w:r>
      <w:r w:rsidRPr="00E36E4D">
        <w:rPr>
          <w:sz w:val="28"/>
          <w:szCs w:val="28"/>
          <w:shd w:val="clear" w:color="auto" w:fill="FFFFFF"/>
        </w:rPr>
        <w:t>ежегодного</w:t>
      </w:r>
      <w:r w:rsidRPr="00E36E4D">
        <w:rPr>
          <w:sz w:val="28"/>
          <w:szCs w:val="28"/>
        </w:rPr>
        <w:t xml:space="preserve"> конкурса.</w:t>
      </w:r>
    </w:p>
    <w:p w:rsidR="0089783B" w:rsidRPr="00E36E4D" w:rsidRDefault="0089783B" w:rsidP="005D5E0A">
      <w:pPr>
        <w:pStyle w:val="a7"/>
        <w:spacing w:line="360" w:lineRule="auto"/>
        <w:ind w:left="0" w:right="42"/>
        <w:jc w:val="both"/>
        <w:rPr>
          <w:b/>
          <w:color w:val="auto"/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C34" w:rsidRPr="00E36E4D" w:rsidTr="004C7FE4">
        <w:trPr>
          <w:trHeight w:val="80"/>
        </w:trPr>
        <w:tc>
          <w:tcPr>
            <w:tcW w:w="4111" w:type="dxa"/>
            <w:shd w:val="clear" w:color="auto" w:fill="auto"/>
          </w:tcPr>
          <w:p w:rsidR="00F55C29" w:rsidRPr="00E36E4D" w:rsidRDefault="000105F4" w:rsidP="005D5E0A">
            <w:pPr>
              <w:pStyle w:val="a7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E36E4D">
              <w:rPr>
                <w:color w:val="auto"/>
                <w:sz w:val="28"/>
                <w:szCs w:val="28"/>
              </w:rPr>
              <w:t>ПРЕДСЕДАТЕЛЬ</w:t>
            </w:r>
          </w:p>
          <w:p w:rsidR="00C159FE" w:rsidRPr="00E36E4D" w:rsidRDefault="00C159FE" w:rsidP="005D5E0A">
            <w:pPr>
              <w:pStyle w:val="a7"/>
              <w:spacing w:line="360" w:lineRule="auto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E36E4D" w:rsidRDefault="00C159FE" w:rsidP="005D5E0A">
            <w:pPr>
              <w:pStyle w:val="a7"/>
              <w:spacing w:line="360" w:lineRule="auto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E74D08" w:rsidRPr="00E36E4D" w:rsidRDefault="00E74D08" w:rsidP="005D5E0A">
            <w:pPr>
              <w:pStyle w:val="a7"/>
              <w:spacing w:line="360" w:lineRule="auto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D3590C" w:rsidRPr="00E36E4D" w:rsidRDefault="009F2034" w:rsidP="005D5E0A">
            <w:pPr>
              <w:pStyle w:val="a7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E36E4D">
              <w:rPr>
                <w:color w:val="auto"/>
                <w:sz w:val="28"/>
                <w:szCs w:val="28"/>
              </w:rPr>
              <w:t>ЗАМЕСТИТЕЛЬ ПРЕДСЕДАТЕЛЯ</w:t>
            </w:r>
          </w:p>
          <w:p w:rsidR="005C0057" w:rsidRPr="00E36E4D" w:rsidRDefault="005C0057" w:rsidP="005D5E0A">
            <w:pPr>
              <w:pStyle w:val="a7"/>
              <w:spacing w:line="360" w:lineRule="auto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D3590C" w:rsidRPr="00E36E4D" w:rsidRDefault="00D3590C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E36E4D" w:rsidRDefault="005462C5" w:rsidP="005D5E0A">
            <w:pPr>
              <w:pStyle w:val="a7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E36E4D">
              <w:rPr>
                <w:color w:val="auto"/>
                <w:sz w:val="28"/>
                <w:szCs w:val="28"/>
              </w:rPr>
              <w:t>ЧЛЕНЫ ОРГКОМИТЕТА</w:t>
            </w:r>
          </w:p>
          <w:p w:rsidR="00C159FE" w:rsidRPr="00E36E4D" w:rsidRDefault="00C159FE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E36E4D" w:rsidRDefault="00C159FE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E36E4D" w:rsidRDefault="00CD5B3C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E36E4D" w:rsidRDefault="00CD5B3C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F55C29" w:rsidRPr="00E36E4D" w:rsidRDefault="00F55C29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E36E4D" w:rsidRDefault="005462C5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E36E4D" w:rsidRDefault="00F87735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E36E4D" w:rsidRDefault="00F87735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6015" w:rsidRPr="00E36E4D" w:rsidRDefault="004C6015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E36E4D" w:rsidRDefault="00F87735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E36E4D" w:rsidRDefault="00F87735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E36E4D" w:rsidRDefault="00E36E4D" w:rsidP="005D5E0A">
            <w:pPr>
              <w:pStyle w:val="a7"/>
              <w:spacing w:line="360" w:lineRule="auto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233F37" w:rsidRPr="00E36E4D" w:rsidRDefault="005462C5" w:rsidP="005D5E0A">
            <w:pPr>
              <w:pStyle w:val="a7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E36E4D">
              <w:rPr>
                <w:color w:val="auto"/>
                <w:sz w:val="28"/>
                <w:szCs w:val="28"/>
              </w:rPr>
              <w:t>ОТВЕСТВЕННЫЙ СЕКРЕТАРЬ</w:t>
            </w:r>
          </w:p>
          <w:p w:rsidR="00DF04A4" w:rsidRPr="00E36E4D" w:rsidRDefault="00DF04A4" w:rsidP="005D5E0A">
            <w:pPr>
              <w:pStyle w:val="a7"/>
              <w:spacing w:line="360" w:lineRule="auto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:rsidR="007234C3" w:rsidRDefault="007234C3" w:rsidP="005D5E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A380B" w:rsidRPr="00E36E4D" w:rsidRDefault="00CA380B" w:rsidP="005D5E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C0057" w:rsidRPr="00E36E4D" w:rsidRDefault="00326134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36E4D">
              <w:rPr>
                <w:color w:val="auto"/>
                <w:sz w:val="28"/>
                <w:szCs w:val="28"/>
              </w:rPr>
              <w:lastRenderedPageBreak/>
              <w:t>Перелыгин Олег Иванович</w:t>
            </w:r>
            <w:r w:rsidR="004C6015" w:rsidRPr="00E36E4D">
              <w:rPr>
                <w:color w:val="auto"/>
                <w:sz w:val="28"/>
                <w:szCs w:val="28"/>
              </w:rPr>
              <w:t xml:space="preserve"> -</w:t>
            </w:r>
            <w:r w:rsidR="0048258C" w:rsidRPr="00E36E4D">
              <w:rPr>
                <w:color w:val="auto"/>
                <w:sz w:val="28"/>
                <w:szCs w:val="28"/>
              </w:rPr>
              <w:t xml:space="preserve"> д</w:t>
            </w:r>
            <w:r w:rsidRPr="00E36E4D">
              <w:rPr>
                <w:color w:val="auto"/>
                <w:sz w:val="28"/>
                <w:szCs w:val="28"/>
              </w:rPr>
              <w:t>иректор МБУК</w:t>
            </w:r>
            <w:r w:rsidR="00C159FE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sz w:val="28"/>
                <w:szCs w:val="28"/>
              </w:rPr>
              <w:t>«Никольский сельский культурно-</w:t>
            </w:r>
            <w:r w:rsidRPr="00E36E4D">
              <w:rPr>
                <w:sz w:val="28"/>
                <w:szCs w:val="28"/>
              </w:rPr>
              <w:lastRenderedPageBreak/>
              <w:t>досуговый центр «Полет»</w:t>
            </w:r>
          </w:p>
          <w:p w:rsidR="00E74D08" w:rsidRPr="00E36E4D" w:rsidRDefault="00E74D08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E36E4D" w:rsidRDefault="00326134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36E4D">
              <w:rPr>
                <w:color w:val="auto"/>
                <w:sz w:val="28"/>
                <w:szCs w:val="28"/>
              </w:rPr>
              <w:t>Чаровский</w:t>
            </w:r>
            <w:proofErr w:type="spellEnd"/>
            <w:r w:rsidRPr="00E36E4D">
              <w:rPr>
                <w:color w:val="auto"/>
                <w:sz w:val="28"/>
                <w:szCs w:val="28"/>
              </w:rPr>
              <w:t xml:space="preserve"> Александр Владимирович</w:t>
            </w:r>
            <w:r w:rsidR="004C6015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color w:val="auto"/>
                <w:sz w:val="28"/>
                <w:szCs w:val="28"/>
              </w:rPr>
              <w:t xml:space="preserve">– заместитель директора МБУК </w:t>
            </w:r>
            <w:r w:rsidRPr="00E36E4D">
              <w:rPr>
                <w:sz w:val="28"/>
                <w:szCs w:val="28"/>
              </w:rPr>
              <w:t>«Никольский сельский культурно-досуговый центр «Полет»</w:t>
            </w:r>
          </w:p>
          <w:p w:rsidR="005C0057" w:rsidRPr="00E36E4D" w:rsidRDefault="005C0057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326134" w:rsidRPr="00E36E4D" w:rsidRDefault="00326134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36E4D">
              <w:rPr>
                <w:color w:val="auto"/>
                <w:sz w:val="28"/>
                <w:szCs w:val="28"/>
              </w:rPr>
              <w:t xml:space="preserve">Степин Максим Владимирович – художественный руководитель МБУК </w:t>
            </w:r>
            <w:r w:rsidRPr="00E36E4D">
              <w:rPr>
                <w:sz w:val="28"/>
                <w:szCs w:val="28"/>
              </w:rPr>
              <w:t>«Никольский сельский культурно-досуговый центр «Полет»»</w:t>
            </w:r>
            <w:r w:rsidRPr="00E36E4D">
              <w:rPr>
                <w:color w:val="auto"/>
                <w:sz w:val="28"/>
                <w:szCs w:val="28"/>
              </w:rPr>
              <w:t xml:space="preserve"> </w:t>
            </w:r>
          </w:p>
          <w:p w:rsidR="00C159FE" w:rsidRPr="00E36E4D" w:rsidRDefault="00C159FE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E36E4D" w:rsidRDefault="00326134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36E4D">
              <w:rPr>
                <w:color w:val="auto"/>
                <w:sz w:val="28"/>
                <w:szCs w:val="28"/>
              </w:rPr>
              <w:t>Мавлянова</w:t>
            </w:r>
            <w:proofErr w:type="spellEnd"/>
            <w:r w:rsidRPr="00E36E4D">
              <w:rPr>
                <w:color w:val="auto"/>
                <w:sz w:val="28"/>
                <w:szCs w:val="28"/>
              </w:rPr>
              <w:t xml:space="preserve"> Ирина </w:t>
            </w:r>
            <w:proofErr w:type="spellStart"/>
            <w:r w:rsidRPr="00E36E4D">
              <w:rPr>
                <w:color w:val="auto"/>
                <w:sz w:val="28"/>
                <w:szCs w:val="28"/>
              </w:rPr>
              <w:t>Иванонва</w:t>
            </w:r>
            <w:proofErr w:type="spellEnd"/>
            <w:r w:rsidR="004C6015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color w:val="auto"/>
                <w:sz w:val="28"/>
                <w:szCs w:val="28"/>
              </w:rPr>
              <w:t>–</w:t>
            </w:r>
            <w:r w:rsidR="004C6015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color w:val="auto"/>
                <w:sz w:val="28"/>
                <w:szCs w:val="28"/>
              </w:rPr>
              <w:t xml:space="preserve">заместитель директора МБУК </w:t>
            </w:r>
            <w:r w:rsidRPr="00E36E4D">
              <w:rPr>
                <w:sz w:val="28"/>
                <w:szCs w:val="28"/>
              </w:rPr>
              <w:t>«Никольский сельский культурно-досуговый центр «Полет»</w:t>
            </w:r>
          </w:p>
          <w:p w:rsidR="00F87735" w:rsidRPr="00E36E4D" w:rsidRDefault="00F87735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E36E4D" w:rsidRDefault="00326134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36E4D">
              <w:rPr>
                <w:color w:val="auto"/>
                <w:sz w:val="28"/>
                <w:szCs w:val="28"/>
              </w:rPr>
              <w:t>Привезенцева Виктория Викторовна</w:t>
            </w:r>
            <w:r w:rsidR="004C6015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color w:val="auto"/>
                <w:sz w:val="28"/>
                <w:szCs w:val="28"/>
              </w:rPr>
              <w:t>–</w:t>
            </w:r>
            <w:r w:rsidR="004C6015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color w:val="auto"/>
                <w:sz w:val="28"/>
                <w:szCs w:val="28"/>
              </w:rPr>
              <w:t xml:space="preserve">заведующая структурным подразделением МБУК </w:t>
            </w:r>
            <w:r w:rsidRPr="00E36E4D">
              <w:rPr>
                <w:sz w:val="28"/>
                <w:szCs w:val="28"/>
              </w:rPr>
              <w:t>«Никольский сельский культурно-досуговый центр «Полет»</w:t>
            </w:r>
          </w:p>
          <w:p w:rsidR="00C159FE" w:rsidRPr="00E36E4D" w:rsidRDefault="00326134" w:rsidP="005D5E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36E4D">
              <w:rPr>
                <w:color w:val="auto"/>
                <w:sz w:val="28"/>
                <w:szCs w:val="28"/>
              </w:rPr>
              <w:t>Белоухова</w:t>
            </w:r>
            <w:proofErr w:type="spellEnd"/>
            <w:r w:rsidRPr="00E36E4D">
              <w:rPr>
                <w:color w:val="auto"/>
                <w:sz w:val="28"/>
                <w:szCs w:val="28"/>
              </w:rPr>
              <w:t xml:space="preserve"> Ольга Михайловна</w:t>
            </w:r>
            <w:r w:rsidR="004C6015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color w:val="auto"/>
                <w:sz w:val="28"/>
                <w:szCs w:val="28"/>
              </w:rPr>
              <w:t>–</w:t>
            </w:r>
            <w:r w:rsidR="004C6015" w:rsidRPr="00E36E4D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F87735" w:rsidRPr="00E36E4D">
              <w:rPr>
                <w:color w:val="auto"/>
                <w:sz w:val="28"/>
                <w:szCs w:val="28"/>
              </w:rPr>
              <w:t>методист</w:t>
            </w:r>
            <w:proofErr w:type="gramEnd"/>
            <w:r w:rsidRPr="00E36E4D">
              <w:rPr>
                <w:color w:val="auto"/>
                <w:sz w:val="28"/>
                <w:szCs w:val="28"/>
              </w:rPr>
              <w:t xml:space="preserve"> ведущий</w:t>
            </w:r>
            <w:r w:rsidR="004E49CE" w:rsidRPr="00E36E4D">
              <w:rPr>
                <w:color w:val="auto"/>
                <w:sz w:val="28"/>
                <w:szCs w:val="28"/>
              </w:rPr>
              <w:t xml:space="preserve"> </w:t>
            </w:r>
            <w:r w:rsidRPr="00E36E4D">
              <w:rPr>
                <w:color w:val="auto"/>
                <w:sz w:val="28"/>
                <w:szCs w:val="28"/>
              </w:rPr>
              <w:t xml:space="preserve">МБУК </w:t>
            </w:r>
            <w:r w:rsidRPr="00E36E4D">
              <w:rPr>
                <w:sz w:val="28"/>
                <w:szCs w:val="28"/>
              </w:rPr>
              <w:t>«Никольский сельский культурно-досуговый центр «Полет»</w:t>
            </w:r>
          </w:p>
          <w:p w:rsidR="007234C3" w:rsidRPr="00E36E4D" w:rsidRDefault="007234C3" w:rsidP="005D5E0A">
            <w:pPr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CA380B" w:rsidRDefault="00CA380B" w:rsidP="005D5E0A">
      <w:pPr>
        <w:pStyle w:val="a7"/>
        <w:numPr>
          <w:ilvl w:val="0"/>
          <w:numId w:val="49"/>
        </w:numPr>
        <w:spacing w:line="360" w:lineRule="auto"/>
        <w:ind w:right="42"/>
        <w:rPr>
          <w:b/>
          <w:color w:val="auto"/>
          <w:sz w:val="28"/>
          <w:szCs w:val="28"/>
        </w:rPr>
      </w:pPr>
      <w:r w:rsidRPr="00E36E4D">
        <w:rPr>
          <w:b/>
          <w:color w:val="auto"/>
          <w:sz w:val="28"/>
          <w:szCs w:val="28"/>
        </w:rPr>
        <w:lastRenderedPageBreak/>
        <w:t>ВРЕМЯ И МЕСТО ПРОВЕДЕНИЯ</w:t>
      </w:r>
      <w:r w:rsidR="005D5E0A">
        <w:rPr>
          <w:b/>
          <w:color w:val="auto"/>
          <w:sz w:val="28"/>
          <w:szCs w:val="28"/>
        </w:rPr>
        <w:t xml:space="preserve"> КОНКУРСА</w:t>
      </w:r>
    </w:p>
    <w:p w:rsidR="00CA380B" w:rsidRPr="00E36E4D" w:rsidRDefault="00CA380B" w:rsidP="005D5E0A">
      <w:pPr>
        <w:pStyle w:val="a7"/>
        <w:spacing w:line="360" w:lineRule="auto"/>
        <w:ind w:left="0" w:right="42"/>
        <w:rPr>
          <w:b/>
          <w:color w:val="auto"/>
          <w:sz w:val="28"/>
          <w:szCs w:val="28"/>
        </w:rPr>
      </w:pPr>
      <w:r w:rsidRPr="0051484F">
        <w:rPr>
          <w:sz w:val="28"/>
          <w:szCs w:val="28"/>
        </w:rPr>
        <w:t xml:space="preserve">МБУК «Никольский культурно-досуговый центр «Полет» </w:t>
      </w:r>
      <w:r w:rsidRPr="0051484F">
        <w:rPr>
          <w:sz w:val="28"/>
          <w:szCs w:val="28"/>
        </w:rPr>
        <w:tab/>
      </w:r>
    </w:p>
    <w:p w:rsidR="00CA380B" w:rsidRPr="00E36E4D" w:rsidRDefault="00CA380B" w:rsidP="005D5E0A">
      <w:pPr>
        <w:spacing w:line="360" w:lineRule="auto"/>
        <w:jc w:val="both"/>
        <w:rPr>
          <w:color w:val="auto"/>
          <w:sz w:val="28"/>
          <w:szCs w:val="28"/>
        </w:rPr>
      </w:pPr>
      <w:r w:rsidRPr="00E36E4D">
        <w:rPr>
          <w:sz w:val="28"/>
          <w:szCs w:val="28"/>
        </w:rPr>
        <w:t xml:space="preserve">Адрес: Московская область, Одинцовский </w:t>
      </w:r>
      <w:proofErr w:type="spellStart"/>
      <w:r w:rsidRPr="00E36E4D">
        <w:rPr>
          <w:sz w:val="28"/>
          <w:szCs w:val="28"/>
        </w:rPr>
        <w:t>г.о</w:t>
      </w:r>
      <w:proofErr w:type="spellEnd"/>
      <w:r w:rsidRPr="00E36E4D">
        <w:rPr>
          <w:sz w:val="28"/>
          <w:szCs w:val="28"/>
        </w:rPr>
        <w:t xml:space="preserve">., </w:t>
      </w:r>
      <w:proofErr w:type="spellStart"/>
      <w:r w:rsidRPr="00E36E4D">
        <w:rPr>
          <w:sz w:val="28"/>
          <w:szCs w:val="28"/>
        </w:rPr>
        <w:t>пос</w:t>
      </w:r>
      <w:proofErr w:type="gramStart"/>
      <w:r w:rsidRPr="00E36E4D">
        <w:rPr>
          <w:sz w:val="28"/>
          <w:szCs w:val="28"/>
        </w:rPr>
        <w:t>.с</w:t>
      </w:r>
      <w:proofErr w:type="gramEnd"/>
      <w:r w:rsidRPr="00E36E4D">
        <w:rPr>
          <w:sz w:val="28"/>
          <w:szCs w:val="28"/>
        </w:rPr>
        <w:t>ан</w:t>
      </w:r>
      <w:proofErr w:type="spellEnd"/>
      <w:r w:rsidRPr="00E36E4D">
        <w:rPr>
          <w:sz w:val="28"/>
          <w:szCs w:val="28"/>
        </w:rPr>
        <w:t xml:space="preserve">. им. Герцена, д.27. </w:t>
      </w:r>
    </w:p>
    <w:p w:rsidR="00CA380B" w:rsidRDefault="00CA380B" w:rsidP="005D5E0A">
      <w:pPr>
        <w:spacing w:line="360" w:lineRule="auto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тел. для справок: </w:t>
      </w:r>
      <w:r w:rsidRPr="00E36E4D">
        <w:rPr>
          <w:color w:val="000000" w:themeColor="text1"/>
          <w:sz w:val="28"/>
          <w:szCs w:val="28"/>
          <w:shd w:val="clear" w:color="auto" w:fill="F4F4F4"/>
        </w:rPr>
        <w:t>8 (495) 105-35-23</w:t>
      </w:r>
      <w:r w:rsidRPr="00E36E4D">
        <w:rPr>
          <w:sz w:val="28"/>
          <w:szCs w:val="28"/>
        </w:rPr>
        <w:t xml:space="preserve">; 8(915)031-28-68 </w:t>
      </w:r>
    </w:p>
    <w:p w:rsidR="00CA380B" w:rsidRDefault="00CA380B" w:rsidP="005D5E0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урс</w:t>
      </w:r>
      <w:r w:rsidRPr="0051484F">
        <w:rPr>
          <w:sz w:val="28"/>
          <w:szCs w:val="28"/>
        </w:rPr>
        <w:t xml:space="preserve"> проходит: </w:t>
      </w:r>
      <w:r w:rsidRPr="00E36E4D">
        <w:rPr>
          <w:b/>
          <w:sz w:val="28"/>
          <w:szCs w:val="28"/>
        </w:rPr>
        <w:t>20 февраля 2021</w:t>
      </w:r>
      <w:r w:rsidRPr="00E36E4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E36E4D">
        <w:rPr>
          <w:b/>
          <w:sz w:val="28"/>
          <w:szCs w:val="28"/>
        </w:rPr>
        <w:t>.</w:t>
      </w:r>
      <w:r w:rsidR="0067256E">
        <w:rPr>
          <w:b/>
          <w:sz w:val="28"/>
          <w:szCs w:val="28"/>
        </w:rPr>
        <w:t xml:space="preserve"> </w:t>
      </w:r>
    </w:p>
    <w:p w:rsidR="0067256E" w:rsidRDefault="0067256E" w:rsidP="005D5E0A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E76E2">
        <w:rPr>
          <w:color w:val="auto"/>
          <w:sz w:val="28"/>
          <w:szCs w:val="28"/>
        </w:rPr>
        <w:lastRenderedPageBreak/>
        <w:t xml:space="preserve">По решению Учредителя </w:t>
      </w:r>
      <w:r w:rsidR="0046319A">
        <w:rPr>
          <w:color w:val="auto"/>
          <w:sz w:val="28"/>
          <w:szCs w:val="28"/>
        </w:rPr>
        <w:t>конкурса</w:t>
      </w:r>
      <w:r w:rsidRPr="003E76E2">
        <w:rPr>
          <w:color w:val="auto"/>
          <w:sz w:val="28"/>
          <w:szCs w:val="28"/>
        </w:rPr>
        <w:t xml:space="preserve"> мероприятие может проводиться в </w:t>
      </w:r>
      <w:r>
        <w:rPr>
          <w:color w:val="auto"/>
          <w:sz w:val="28"/>
          <w:szCs w:val="28"/>
        </w:rPr>
        <w:t>дистанционном или онлайн формате</w:t>
      </w:r>
      <w:r w:rsidRPr="003E76E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67256E" w:rsidRPr="00E36E4D" w:rsidRDefault="0067256E" w:rsidP="005D5E0A">
      <w:pPr>
        <w:spacing w:line="360" w:lineRule="auto"/>
        <w:jc w:val="both"/>
        <w:rPr>
          <w:b/>
          <w:sz w:val="28"/>
          <w:szCs w:val="28"/>
        </w:rPr>
      </w:pPr>
    </w:p>
    <w:p w:rsidR="00B0691E" w:rsidRPr="005D5E0A" w:rsidRDefault="00560061" w:rsidP="005D5E0A">
      <w:pPr>
        <w:pStyle w:val="a7"/>
        <w:numPr>
          <w:ilvl w:val="0"/>
          <w:numId w:val="49"/>
        </w:numPr>
        <w:spacing w:line="360" w:lineRule="auto"/>
        <w:ind w:right="42"/>
        <w:rPr>
          <w:b/>
          <w:sz w:val="28"/>
          <w:szCs w:val="28"/>
        </w:rPr>
      </w:pPr>
      <w:r w:rsidRPr="005D5E0A">
        <w:rPr>
          <w:b/>
          <w:color w:val="auto"/>
          <w:sz w:val="28"/>
          <w:szCs w:val="28"/>
        </w:rPr>
        <w:t xml:space="preserve">УСЛОВИЯ УЧАСТИЯ В </w:t>
      </w:r>
      <w:r w:rsidR="00E44CF4" w:rsidRPr="005D5E0A">
        <w:rPr>
          <w:b/>
          <w:caps/>
          <w:sz w:val="28"/>
          <w:szCs w:val="28"/>
        </w:rPr>
        <w:t>КОНКУРСЕ</w:t>
      </w:r>
    </w:p>
    <w:p w:rsidR="006C2656" w:rsidRPr="00E36E4D" w:rsidRDefault="00D57C57" w:rsidP="00D57C57">
      <w:pPr>
        <w:spacing w:line="360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="00742BB5" w:rsidRPr="00E36E4D">
        <w:rPr>
          <w:sz w:val="28"/>
          <w:szCs w:val="28"/>
        </w:rPr>
        <w:t xml:space="preserve"> к</w:t>
      </w:r>
      <w:r w:rsidR="003E75FC" w:rsidRPr="00E36E4D">
        <w:rPr>
          <w:sz w:val="28"/>
          <w:szCs w:val="28"/>
        </w:rPr>
        <w:t xml:space="preserve">онкурс </w:t>
      </w:r>
      <w:r w:rsidR="006524EE" w:rsidRPr="00E36E4D">
        <w:rPr>
          <w:sz w:val="28"/>
          <w:szCs w:val="28"/>
        </w:rPr>
        <w:t xml:space="preserve">проводится среди </w:t>
      </w:r>
      <w:r w:rsidR="00CA380B">
        <w:rPr>
          <w:sz w:val="28"/>
          <w:szCs w:val="28"/>
        </w:rPr>
        <w:t xml:space="preserve">школьников разных </w:t>
      </w:r>
      <w:r w:rsidR="006524EE" w:rsidRPr="00E36E4D">
        <w:rPr>
          <w:sz w:val="28"/>
          <w:szCs w:val="28"/>
        </w:rPr>
        <w:t>возрастных категорий,</w:t>
      </w:r>
      <w:r w:rsidR="003E75FC" w:rsidRPr="00E36E4D">
        <w:rPr>
          <w:sz w:val="28"/>
          <w:szCs w:val="28"/>
        </w:rPr>
        <w:t xml:space="preserve"> </w:t>
      </w:r>
      <w:r w:rsidR="00E35DBB" w:rsidRPr="00E36E4D">
        <w:rPr>
          <w:sz w:val="28"/>
          <w:szCs w:val="28"/>
        </w:rPr>
        <w:t>представител</w:t>
      </w:r>
      <w:r w:rsidR="006524EE" w:rsidRPr="00E36E4D">
        <w:rPr>
          <w:sz w:val="28"/>
          <w:szCs w:val="28"/>
        </w:rPr>
        <w:t>ей</w:t>
      </w:r>
      <w:r w:rsidR="00E35DBB" w:rsidRPr="00E36E4D">
        <w:rPr>
          <w:sz w:val="28"/>
          <w:szCs w:val="28"/>
        </w:rPr>
        <w:t xml:space="preserve"> всех народностей и национальностей Российской Федерации учреждений культуры Одинцовского городского округа Московской области</w:t>
      </w:r>
      <w:r w:rsidR="00931755" w:rsidRPr="00E36E4D">
        <w:rPr>
          <w:sz w:val="28"/>
          <w:szCs w:val="28"/>
        </w:rPr>
        <w:t xml:space="preserve"> </w:t>
      </w:r>
      <w:r w:rsidR="00CA380B">
        <w:rPr>
          <w:sz w:val="28"/>
          <w:szCs w:val="28"/>
        </w:rPr>
        <w:t xml:space="preserve">и </w:t>
      </w:r>
      <w:r w:rsidR="00931755" w:rsidRPr="00E36E4D">
        <w:rPr>
          <w:sz w:val="28"/>
          <w:szCs w:val="28"/>
        </w:rPr>
        <w:t>других регионов РФ.</w:t>
      </w:r>
    </w:p>
    <w:p w:rsidR="00A45324" w:rsidRPr="00E36E4D" w:rsidRDefault="00A45324" w:rsidP="00D57C57">
      <w:pPr>
        <w:spacing w:line="360" w:lineRule="auto"/>
        <w:ind w:firstLine="567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Конкурсантом может быть выбрано для художественного чтения одно стихотворное произведение соответственно тематике. </w:t>
      </w:r>
    </w:p>
    <w:p w:rsidR="00A45324" w:rsidRPr="00E36E4D" w:rsidRDefault="00A45324" w:rsidP="00D57C57">
      <w:pPr>
        <w:spacing w:line="360" w:lineRule="auto"/>
        <w:ind w:firstLine="567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В ходе конкурсных состязаний могут использоваться произведения российских авторов, декламируемые по памяти. Длительность выступления каждого участника – до 5 минут. </w:t>
      </w:r>
    </w:p>
    <w:p w:rsidR="00A45324" w:rsidRDefault="00A45324" w:rsidP="005D5E0A">
      <w:pPr>
        <w:spacing w:line="360" w:lineRule="auto"/>
        <w:jc w:val="both"/>
        <w:rPr>
          <w:sz w:val="28"/>
          <w:szCs w:val="28"/>
        </w:rPr>
      </w:pPr>
      <w:r w:rsidRPr="00E36E4D">
        <w:rPr>
          <w:sz w:val="28"/>
          <w:szCs w:val="28"/>
          <w:u w:val="single"/>
        </w:rPr>
        <w:t>Во время выступления видео и музыкальное сопровождение не предусматривается.</w:t>
      </w:r>
      <w:r w:rsidRPr="00E36E4D">
        <w:rPr>
          <w:sz w:val="28"/>
          <w:szCs w:val="28"/>
        </w:rPr>
        <w:t xml:space="preserve"> Участник не имеет права использовать запись голоса. Каждый участник Конкурса выступает самостоятельно и не может прибегать во время выступления к помощи других лиц.</w:t>
      </w:r>
    </w:p>
    <w:p w:rsidR="00CA380B" w:rsidRPr="0051484F" w:rsidRDefault="00CA380B" w:rsidP="005D5E0A">
      <w:pPr>
        <w:pStyle w:val="a8"/>
        <w:spacing w:line="360" w:lineRule="auto"/>
        <w:ind w:firstLine="360"/>
        <w:jc w:val="both"/>
        <w:rPr>
          <w:szCs w:val="28"/>
        </w:rPr>
      </w:pPr>
      <w:r w:rsidRPr="0051484F">
        <w:rPr>
          <w:b/>
          <w:szCs w:val="28"/>
        </w:rPr>
        <w:t>Заявки, поданные позже указанного срока</w:t>
      </w:r>
      <w:r w:rsidRPr="0051484F">
        <w:rPr>
          <w:szCs w:val="28"/>
        </w:rPr>
        <w:t>, не рассматриваются.</w:t>
      </w:r>
    </w:p>
    <w:p w:rsidR="00CA380B" w:rsidRPr="0051484F" w:rsidRDefault="00CA380B" w:rsidP="005D5E0A">
      <w:pPr>
        <w:pStyle w:val="a8"/>
        <w:spacing w:line="360" w:lineRule="auto"/>
        <w:jc w:val="both"/>
        <w:rPr>
          <w:szCs w:val="28"/>
        </w:rPr>
      </w:pPr>
      <w:r w:rsidRPr="0051484F">
        <w:rPr>
          <w:szCs w:val="28"/>
        </w:rPr>
        <w:t>-за безопасность участника при проведении мероприятия, во время проведения репетиций и вол время выступления ответственность несет сам участник, либо руководитель делегации.</w:t>
      </w:r>
    </w:p>
    <w:p w:rsidR="00EB3CBF" w:rsidRPr="00E36E4D" w:rsidRDefault="00CA380B" w:rsidP="005D5E0A">
      <w:pPr>
        <w:pStyle w:val="a8"/>
        <w:spacing w:line="360" w:lineRule="auto"/>
        <w:jc w:val="both"/>
        <w:rPr>
          <w:szCs w:val="28"/>
        </w:rPr>
      </w:pPr>
      <w:r w:rsidRPr="0051484F">
        <w:rPr>
          <w:szCs w:val="28"/>
        </w:rPr>
        <w:t>- при проведении конкурса по решению Оргкомитета может проводиться фото-видеосъемка, аудиозапись.    Все материалы, полученные в ходе проведения конкурса</w:t>
      </w:r>
      <w:r w:rsidR="00B94C33">
        <w:rPr>
          <w:szCs w:val="28"/>
        </w:rPr>
        <w:t xml:space="preserve">, </w:t>
      </w:r>
      <w:r w:rsidRPr="0051484F">
        <w:rPr>
          <w:szCs w:val="28"/>
        </w:rPr>
        <w:t>являются собственностью Оргкомитета и могут быть использованы Оргкомитетом без дополнительного уведомления в рекламных, пропагандистских и иных целях.</w:t>
      </w:r>
    </w:p>
    <w:p w:rsidR="00274DFD" w:rsidRDefault="00274DFD" w:rsidP="005D5E0A">
      <w:pPr>
        <w:pStyle w:val="a7"/>
        <w:spacing w:line="360" w:lineRule="auto"/>
        <w:ind w:left="0"/>
        <w:rPr>
          <w:b/>
          <w:sz w:val="28"/>
          <w:szCs w:val="28"/>
        </w:rPr>
      </w:pPr>
    </w:p>
    <w:p w:rsidR="00DA32E7" w:rsidRPr="00E36E4D" w:rsidRDefault="00EB3CBF" w:rsidP="005D5E0A">
      <w:pPr>
        <w:pStyle w:val="a7"/>
        <w:numPr>
          <w:ilvl w:val="0"/>
          <w:numId w:val="49"/>
        </w:numPr>
        <w:spacing w:line="360" w:lineRule="auto"/>
        <w:rPr>
          <w:b/>
          <w:sz w:val="28"/>
          <w:szCs w:val="28"/>
        </w:rPr>
      </w:pPr>
      <w:r w:rsidRPr="00E36E4D">
        <w:rPr>
          <w:b/>
          <w:sz w:val="28"/>
          <w:szCs w:val="28"/>
        </w:rPr>
        <w:t xml:space="preserve">НОМИНАЦИИ, </w:t>
      </w:r>
      <w:r w:rsidR="00F74EB9" w:rsidRPr="00E36E4D">
        <w:rPr>
          <w:b/>
          <w:sz w:val="28"/>
          <w:szCs w:val="28"/>
        </w:rPr>
        <w:t xml:space="preserve">КРИТЕРИИ ОЦЕНКИ И </w:t>
      </w:r>
      <w:r w:rsidR="00D96F3E" w:rsidRPr="00E36E4D">
        <w:rPr>
          <w:b/>
          <w:sz w:val="28"/>
          <w:szCs w:val="28"/>
        </w:rPr>
        <w:t>ТРЕБОВАНИЯ</w:t>
      </w:r>
    </w:p>
    <w:p w:rsidR="00FE5456" w:rsidRPr="00E36E4D" w:rsidRDefault="006C097A" w:rsidP="005D5E0A">
      <w:pPr>
        <w:pStyle w:val="a7"/>
        <w:numPr>
          <w:ilvl w:val="0"/>
          <w:numId w:val="32"/>
        </w:numPr>
        <w:spacing w:line="360" w:lineRule="auto"/>
        <w:ind w:left="0" w:firstLine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E36E4D">
        <w:rPr>
          <w:b/>
          <w:color w:val="111111"/>
          <w:sz w:val="28"/>
          <w:szCs w:val="28"/>
          <w:shd w:val="clear" w:color="auto" w:fill="FFFFFF"/>
        </w:rPr>
        <w:t>А</w:t>
      </w:r>
      <w:r w:rsidR="00FE5456" w:rsidRPr="00E36E4D">
        <w:rPr>
          <w:b/>
          <w:color w:val="111111"/>
          <w:sz w:val="28"/>
          <w:szCs w:val="28"/>
          <w:shd w:val="clear" w:color="auto" w:fill="FFFFFF"/>
        </w:rPr>
        <w:t>вторское чтение</w:t>
      </w:r>
      <w:r w:rsidR="00002AF3" w:rsidRPr="00E36E4D">
        <w:rPr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FE5456" w:rsidRPr="00E36E4D" w:rsidRDefault="006C097A" w:rsidP="005D5E0A">
      <w:pPr>
        <w:pStyle w:val="a7"/>
        <w:numPr>
          <w:ilvl w:val="0"/>
          <w:numId w:val="32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E36E4D">
        <w:rPr>
          <w:b/>
          <w:color w:val="111111"/>
          <w:sz w:val="28"/>
          <w:szCs w:val="28"/>
          <w:shd w:val="clear" w:color="auto" w:fill="FFFFFF"/>
        </w:rPr>
        <w:lastRenderedPageBreak/>
        <w:t>Х</w:t>
      </w:r>
      <w:r w:rsidR="00FE5456" w:rsidRPr="00E36E4D">
        <w:rPr>
          <w:b/>
          <w:color w:val="111111"/>
          <w:sz w:val="28"/>
          <w:szCs w:val="28"/>
          <w:shd w:val="clear" w:color="auto" w:fill="FFFFFF"/>
        </w:rPr>
        <w:t>удожественное чтение</w:t>
      </w:r>
      <w:r w:rsidR="00DE7A25" w:rsidRPr="00E36E4D">
        <w:rPr>
          <w:color w:val="111111"/>
          <w:sz w:val="28"/>
          <w:szCs w:val="28"/>
          <w:shd w:val="clear" w:color="auto" w:fill="FFFFFF"/>
        </w:rPr>
        <w:t xml:space="preserve"> (п</w:t>
      </w:r>
      <w:r w:rsidR="00FE5456" w:rsidRPr="00E36E4D">
        <w:rPr>
          <w:color w:val="111111"/>
          <w:sz w:val="28"/>
          <w:szCs w:val="28"/>
          <w:shd w:val="clear" w:color="auto" w:fill="FFFFFF"/>
        </w:rPr>
        <w:t xml:space="preserve">роза, стихотворение, публицистика, сказ, литературно-музыкальная композиция, монолог и др.); </w:t>
      </w:r>
    </w:p>
    <w:p w:rsidR="00FE5456" w:rsidRPr="00E36E4D" w:rsidRDefault="00FE5456" w:rsidP="005D5E0A">
      <w:pPr>
        <w:spacing w:line="360" w:lineRule="auto"/>
        <w:jc w:val="both"/>
        <w:rPr>
          <w:sz w:val="28"/>
          <w:szCs w:val="28"/>
        </w:rPr>
      </w:pPr>
      <w:r w:rsidRPr="00E36E4D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Порядок </w:t>
      </w:r>
      <w:r w:rsidR="00C548A0" w:rsidRPr="00E36E4D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частия:</w:t>
      </w:r>
      <w:r w:rsidR="00C548A0" w:rsidRPr="00E36E4D">
        <w:rPr>
          <w:color w:val="111111"/>
          <w:sz w:val="28"/>
          <w:szCs w:val="28"/>
          <w:shd w:val="clear" w:color="auto" w:fill="FFFFFF"/>
        </w:rPr>
        <w:t xml:space="preserve"> допускается</w:t>
      </w:r>
      <w:r w:rsidRPr="00E36E4D">
        <w:rPr>
          <w:color w:val="111111"/>
          <w:sz w:val="28"/>
          <w:szCs w:val="28"/>
          <w:shd w:val="clear" w:color="auto" w:fill="FFFFFF"/>
        </w:rPr>
        <w:t xml:space="preserve"> использование мобильной декорации, видео, </w:t>
      </w:r>
      <w:r w:rsidRPr="00E36E4D">
        <w:rPr>
          <w:sz w:val="28"/>
          <w:szCs w:val="28"/>
        </w:rPr>
        <w:t>музыкальное сопровождение,</w:t>
      </w:r>
      <w:r w:rsidRPr="00E36E4D">
        <w:rPr>
          <w:color w:val="111111"/>
          <w:sz w:val="28"/>
          <w:szCs w:val="28"/>
          <w:shd w:val="clear" w:color="auto" w:fill="FFFFFF"/>
        </w:rPr>
        <w:t xml:space="preserve"> других зрелищных эффектов.</w:t>
      </w:r>
    </w:p>
    <w:p w:rsidR="00DE163B" w:rsidRDefault="00FE5456" w:rsidP="005D5E0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36E4D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ритерии оценки: </w:t>
      </w:r>
      <w:r w:rsidRPr="00E36E4D">
        <w:rPr>
          <w:color w:val="111111"/>
          <w:sz w:val="28"/>
          <w:szCs w:val="28"/>
          <w:shd w:val="clear" w:color="auto" w:fill="FFFFFF"/>
        </w:rPr>
        <w:t>полнота и выразительность раскрытия темы произведения, артистизм, раскрытие и яркость художественных образов, исполнительский уровень, сценичность, дикция, сложность исполняемого произведения, соответствие репертуара возрастным особенностям исполнителей.</w:t>
      </w:r>
    </w:p>
    <w:p w:rsidR="005058B1" w:rsidRPr="00E45884" w:rsidRDefault="005058B1" w:rsidP="005D5E0A">
      <w:pPr>
        <w:pStyle w:val="c30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c28"/>
          <w:sz w:val="28"/>
          <w:szCs w:val="28"/>
        </w:rPr>
      </w:pPr>
    </w:p>
    <w:p w:rsidR="005058B1" w:rsidRPr="005058B1" w:rsidRDefault="005058B1" w:rsidP="005D5E0A">
      <w:pPr>
        <w:pStyle w:val="a8"/>
        <w:numPr>
          <w:ilvl w:val="0"/>
          <w:numId w:val="49"/>
        </w:numPr>
        <w:spacing w:line="360" w:lineRule="auto"/>
        <w:jc w:val="both"/>
        <w:rPr>
          <w:rStyle w:val="c28"/>
          <w:b/>
          <w:szCs w:val="28"/>
        </w:rPr>
      </w:pPr>
      <w:r w:rsidRPr="00727FE0">
        <w:rPr>
          <w:b/>
          <w:szCs w:val="28"/>
        </w:rPr>
        <w:t xml:space="preserve">ВОЗРАСТНЫЕ </w:t>
      </w:r>
      <w:r>
        <w:rPr>
          <w:b/>
          <w:szCs w:val="28"/>
        </w:rPr>
        <w:t>ГРУППЫ</w:t>
      </w:r>
    </w:p>
    <w:p w:rsidR="005058B1" w:rsidRPr="00035076" w:rsidRDefault="005058B1" w:rsidP="005D5E0A">
      <w:pPr>
        <w:pStyle w:val="c30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sz w:val="28"/>
          <w:szCs w:val="28"/>
          <w:lang w:val="en-US"/>
        </w:rPr>
        <w:t>I</w:t>
      </w:r>
      <w:r>
        <w:rPr>
          <w:rStyle w:val="c28"/>
          <w:sz w:val="28"/>
          <w:szCs w:val="28"/>
        </w:rPr>
        <w:t xml:space="preserve"> категория (6,5- 8 лет) </w:t>
      </w:r>
    </w:p>
    <w:p w:rsidR="005058B1" w:rsidRPr="00035076" w:rsidRDefault="005058B1" w:rsidP="005D5E0A">
      <w:pPr>
        <w:pStyle w:val="c30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sz w:val="28"/>
          <w:szCs w:val="28"/>
        </w:rPr>
        <w:t xml:space="preserve">II категория (8-9 лет) </w:t>
      </w:r>
    </w:p>
    <w:p w:rsidR="005058B1" w:rsidRPr="00E45884" w:rsidRDefault="005058B1" w:rsidP="005D5E0A">
      <w:pPr>
        <w:pStyle w:val="c30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sz w:val="28"/>
          <w:szCs w:val="28"/>
        </w:rPr>
        <w:t xml:space="preserve">III категория (9-10 лет) </w:t>
      </w:r>
    </w:p>
    <w:p w:rsidR="005058B1" w:rsidRDefault="005058B1" w:rsidP="005D5E0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4463E9" w:rsidRPr="0051484F" w:rsidRDefault="004463E9" w:rsidP="005D5E0A">
      <w:pPr>
        <w:pStyle w:val="a8"/>
        <w:spacing w:line="360" w:lineRule="auto"/>
        <w:ind w:firstLine="360"/>
        <w:jc w:val="both"/>
        <w:rPr>
          <w:szCs w:val="28"/>
        </w:rPr>
      </w:pPr>
      <w:r w:rsidRPr="0051484F">
        <w:rPr>
          <w:szCs w:val="28"/>
        </w:rPr>
        <w:t xml:space="preserve">Для участия в </w:t>
      </w:r>
      <w:r w:rsidRPr="0051484F">
        <w:rPr>
          <w:b/>
          <w:szCs w:val="28"/>
        </w:rPr>
        <w:t xml:space="preserve">конкурсе необходимо </w:t>
      </w:r>
      <w:r>
        <w:rPr>
          <w:b/>
          <w:szCs w:val="28"/>
        </w:rPr>
        <w:t xml:space="preserve">до </w:t>
      </w:r>
      <w:r w:rsidR="00636E32">
        <w:rPr>
          <w:b/>
          <w:szCs w:val="28"/>
        </w:rPr>
        <w:t>13</w:t>
      </w:r>
      <w:r w:rsidRPr="004463E9">
        <w:rPr>
          <w:b/>
          <w:szCs w:val="28"/>
        </w:rPr>
        <w:t xml:space="preserve"> февраля 2021</w:t>
      </w:r>
      <w:r w:rsidR="00636E32">
        <w:rPr>
          <w:b/>
          <w:szCs w:val="28"/>
        </w:rPr>
        <w:t xml:space="preserve"> </w:t>
      </w:r>
      <w:bookmarkStart w:id="0" w:name="_GoBack"/>
      <w:bookmarkEnd w:id="0"/>
      <w:r w:rsidRPr="004463E9">
        <w:rPr>
          <w:b/>
          <w:szCs w:val="28"/>
        </w:rPr>
        <w:t>года</w:t>
      </w:r>
      <w:r w:rsidRPr="00E36E4D">
        <w:rPr>
          <w:szCs w:val="28"/>
        </w:rPr>
        <w:t xml:space="preserve"> </w:t>
      </w:r>
      <w:r w:rsidRPr="0051484F">
        <w:rPr>
          <w:szCs w:val="28"/>
        </w:rPr>
        <w:t xml:space="preserve">по электронной почте: </w:t>
      </w:r>
      <w:hyperlink r:id="rId10" w:history="1">
        <w:r w:rsidRPr="0051484F">
          <w:rPr>
            <w:rStyle w:val="a4"/>
            <w:szCs w:val="28"/>
            <w:u w:val="none"/>
            <w:lang w:val="en-US"/>
          </w:rPr>
          <w:t>kdcpolet</w:t>
        </w:r>
        <w:r w:rsidRPr="0051484F">
          <w:rPr>
            <w:rStyle w:val="a4"/>
            <w:szCs w:val="28"/>
            <w:u w:val="none"/>
          </w:rPr>
          <w:t>@</w:t>
        </w:r>
        <w:r w:rsidRPr="0051484F">
          <w:rPr>
            <w:rStyle w:val="a4"/>
            <w:szCs w:val="28"/>
            <w:u w:val="none"/>
            <w:lang w:val="en-US"/>
          </w:rPr>
          <w:t>mail</w:t>
        </w:r>
        <w:r w:rsidRPr="0051484F">
          <w:rPr>
            <w:rStyle w:val="a4"/>
            <w:szCs w:val="28"/>
            <w:u w:val="none"/>
          </w:rPr>
          <w:t>.</w:t>
        </w:r>
        <w:proofErr w:type="spellStart"/>
        <w:r w:rsidRPr="0051484F">
          <w:rPr>
            <w:rStyle w:val="a4"/>
            <w:szCs w:val="28"/>
            <w:u w:val="none"/>
            <w:lang w:val="en-US"/>
          </w:rPr>
          <w:t>ru</w:t>
        </w:r>
        <w:proofErr w:type="spellEnd"/>
      </w:hyperlink>
      <w:r w:rsidRPr="0051484F">
        <w:rPr>
          <w:szCs w:val="28"/>
        </w:rPr>
        <w:t xml:space="preserve">  с пометкой «</w:t>
      </w:r>
      <w:r>
        <w:rPr>
          <w:szCs w:val="28"/>
        </w:rPr>
        <w:t xml:space="preserve">Лира» </w:t>
      </w:r>
      <w:r w:rsidRPr="0051484F">
        <w:rPr>
          <w:szCs w:val="28"/>
        </w:rPr>
        <w:t>в Оргкомитет  подать:</w:t>
      </w:r>
    </w:p>
    <w:p w:rsidR="004463E9" w:rsidRPr="0051484F" w:rsidRDefault="004463E9" w:rsidP="005D5E0A">
      <w:pPr>
        <w:pStyle w:val="a8"/>
        <w:numPr>
          <w:ilvl w:val="0"/>
          <w:numId w:val="48"/>
        </w:numPr>
        <w:spacing w:line="360" w:lineRule="auto"/>
        <w:jc w:val="both"/>
        <w:rPr>
          <w:szCs w:val="28"/>
        </w:rPr>
      </w:pPr>
      <w:r w:rsidRPr="0051484F">
        <w:rPr>
          <w:szCs w:val="28"/>
        </w:rPr>
        <w:t xml:space="preserve">Заявку установленной формы (Приложение №1) - – </w:t>
      </w:r>
      <w:r w:rsidRPr="0051484F">
        <w:rPr>
          <w:i/>
          <w:szCs w:val="28"/>
        </w:rPr>
        <w:t>(не более 5 заявок от  муниципального образования)</w:t>
      </w:r>
      <w:r w:rsidRPr="0051484F">
        <w:rPr>
          <w:szCs w:val="28"/>
        </w:rPr>
        <w:t>.</w:t>
      </w:r>
    </w:p>
    <w:p w:rsidR="004463E9" w:rsidRPr="0051484F" w:rsidRDefault="004463E9" w:rsidP="005D5E0A">
      <w:pPr>
        <w:pStyle w:val="a8"/>
        <w:numPr>
          <w:ilvl w:val="0"/>
          <w:numId w:val="48"/>
        </w:numPr>
        <w:spacing w:line="360" w:lineRule="auto"/>
        <w:jc w:val="both"/>
        <w:rPr>
          <w:szCs w:val="28"/>
        </w:rPr>
      </w:pPr>
      <w:r w:rsidRPr="0051484F">
        <w:rPr>
          <w:szCs w:val="28"/>
        </w:rPr>
        <w:t xml:space="preserve">Текст произведения в 1экз., </w:t>
      </w:r>
    </w:p>
    <w:p w:rsidR="005058B1" w:rsidRDefault="005058B1" w:rsidP="005D5E0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CA380B" w:rsidRPr="0051484F" w:rsidRDefault="005D5E0A" w:rsidP="005D5E0A">
      <w:pPr>
        <w:pStyle w:val="a8"/>
        <w:numPr>
          <w:ilvl w:val="0"/>
          <w:numId w:val="49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CA380B" w:rsidRPr="0051484F">
        <w:rPr>
          <w:b/>
          <w:szCs w:val="28"/>
        </w:rPr>
        <w:t>ОБОРУДОВАНИЕ</w:t>
      </w:r>
    </w:p>
    <w:p w:rsidR="00CA380B" w:rsidRPr="0051484F" w:rsidRDefault="00CA380B" w:rsidP="005D5E0A">
      <w:pPr>
        <w:pStyle w:val="a8"/>
        <w:spacing w:line="360" w:lineRule="auto"/>
        <w:jc w:val="both"/>
        <w:rPr>
          <w:szCs w:val="28"/>
        </w:rPr>
      </w:pPr>
      <w:r w:rsidRPr="0051484F">
        <w:rPr>
          <w:szCs w:val="28"/>
        </w:rPr>
        <w:t>-</w:t>
      </w:r>
      <w:r w:rsidR="00D57C57">
        <w:rPr>
          <w:szCs w:val="28"/>
        </w:rPr>
        <w:t xml:space="preserve"> </w:t>
      </w:r>
      <w:r w:rsidRPr="0051484F">
        <w:rPr>
          <w:szCs w:val="28"/>
        </w:rPr>
        <w:t>Оргкомитет конкурса-смотра военно-патриотической песни берет на себя установку необходимого оборудования для проведения конкурса-смотра военно-патриотической песни оборудования (сцена, звук, свет).</w:t>
      </w:r>
    </w:p>
    <w:p w:rsidR="00CA380B" w:rsidRDefault="00CA380B" w:rsidP="005D5E0A">
      <w:pPr>
        <w:pStyle w:val="a8"/>
        <w:spacing w:line="360" w:lineRule="auto"/>
        <w:jc w:val="both"/>
        <w:rPr>
          <w:szCs w:val="28"/>
        </w:rPr>
      </w:pPr>
      <w:r w:rsidRPr="0051484F">
        <w:rPr>
          <w:szCs w:val="28"/>
        </w:rPr>
        <w:t>-</w:t>
      </w:r>
      <w:r w:rsidR="00D57C57">
        <w:rPr>
          <w:szCs w:val="28"/>
        </w:rPr>
        <w:t xml:space="preserve"> </w:t>
      </w:r>
      <w:r w:rsidRPr="0051484F">
        <w:rPr>
          <w:szCs w:val="28"/>
        </w:rPr>
        <w:t xml:space="preserve">При необходимости использования нестандартного или специфического </w:t>
      </w:r>
      <w:r w:rsidR="00D57C57" w:rsidRPr="0051484F">
        <w:rPr>
          <w:szCs w:val="28"/>
        </w:rPr>
        <w:t>оборудования необходимо</w:t>
      </w:r>
      <w:r w:rsidRPr="0051484F">
        <w:rPr>
          <w:szCs w:val="28"/>
        </w:rPr>
        <w:t xml:space="preserve"> заранее согласовать возможность его подключения с Оргкомитетом конкурса-смотра военно-патриотической песни</w:t>
      </w:r>
      <w:r>
        <w:rPr>
          <w:szCs w:val="28"/>
        </w:rPr>
        <w:t>.</w:t>
      </w:r>
    </w:p>
    <w:p w:rsidR="00CA380B" w:rsidRDefault="00CA380B" w:rsidP="005D5E0A">
      <w:pPr>
        <w:pStyle w:val="a8"/>
        <w:spacing w:line="360" w:lineRule="auto"/>
        <w:jc w:val="both"/>
        <w:rPr>
          <w:szCs w:val="28"/>
        </w:rPr>
      </w:pPr>
    </w:p>
    <w:p w:rsidR="00CA380B" w:rsidRDefault="005D5E0A" w:rsidP="005D5E0A">
      <w:pPr>
        <w:pStyle w:val="a7"/>
        <w:numPr>
          <w:ilvl w:val="0"/>
          <w:numId w:val="49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CA380B" w:rsidRPr="00E36E4D">
        <w:rPr>
          <w:b/>
          <w:caps/>
          <w:sz w:val="28"/>
          <w:szCs w:val="28"/>
        </w:rPr>
        <w:t>Жюри КОНКУРСА</w:t>
      </w:r>
    </w:p>
    <w:p w:rsidR="00CA380B" w:rsidRPr="00E36E4D" w:rsidRDefault="00CA380B" w:rsidP="005D5E0A">
      <w:pPr>
        <w:spacing w:line="360" w:lineRule="auto"/>
        <w:jc w:val="both"/>
        <w:rPr>
          <w:sz w:val="28"/>
          <w:szCs w:val="28"/>
        </w:rPr>
      </w:pPr>
      <w:r w:rsidRPr="00E36E4D">
        <w:rPr>
          <w:sz w:val="28"/>
          <w:szCs w:val="28"/>
        </w:rPr>
        <w:lastRenderedPageBreak/>
        <w:t>Для работы в жюри конкурса приглашаются высокопрофессиональные специалисты по видам искусств.</w:t>
      </w:r>
    </w:p>
    <w:p w:rsidR="00CA380B" w:rsidRPr="00E36E4D" w:rsidRDefault="00CA380B" w:rsidP="005D5E0A">
      <w:pPr>
        <w:spacing w:line="360" w:lineRule="auto"/>
        <w:jc w:val="both"/>
        <w:rPr>
          <w:b/>
          <w:sz w:val="28"/>
          <w:szCs w:val="28"/>
        </w:rPr>
      </w:pPr>
      <w:r w:rsidRPr="00E36E4D">
        <w:rPr>
          <w:b/>
          <w:sz w:val="28"/>
          <w:szCs w:val="28"/>
        </w:rPr>
        <w:t>Условия работы жюри</w:t>
      </w:r>
    </w:p>
    <w:p w:rsidR="00CA380B" w:rsidRPr="00E36E4D" w:rsidRDefault="00CA380B" w:rsidP="005D5E0A">
      <w:pPr>
        <w:spacing w:line="360" w:lineRule="auto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 Жюри конкурса имеет право:</w:t>
      </w:r>
    </w:p>
    <w:p w:rsidR="00CA380B" w:rsidRPr="00E36E4D" w:rsidRDefault="00CA380B" w:rsidP="005D5E0A">
      <w:pPr>
        <w:pStyle w:val="a7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 Не присуждать все дипломы и соответствующие им звания лауреатов.</w:t>
      </w:r>
    </w:p>
    <w:p w:rsidR="00CA380B" w:rsidRPr="00E36E4D" w:rsidRDefault="00CA380B" w:rsidP="005D5E0A">
      <w:pPr>
        <w:pStyle w:val="a7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6E4D">
        <w:rPr>
          <w:sz w:val="28"/>
          <w:szCs w:val="28"/>
        </w:rPr>
        <w:t>Делить призовое место между несколькими участниками.</w:t>
      </w:r>
    </w:p>
    <w:p w:rsidR="00CA380B" w:rsidRPr="00E36E4D" w:rsidRDefault="00CA380B" w:rsidP="005D5E0A">
      <w:pPr>
        <w:pStyle w:val="a7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6E4D">
        <w:rPr>
          <w:sz w:val="28"/>
          <w:szCs w:val="28"/>
        </w:rPr>
        <w:t>Присуждать специальные дипломы.</w:t>
      </w:r>
    </w:p>
    <w:p w:rsidR="00CA380B" w:rsidRPr="00E36E4D" w:rsidRDefault="00CA380B" w:rsidP="005D5E0A">
      <w:pPr>
        <w:pStyle w:val="a7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6E4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жюри по итогам </w:t>
      </w:r>
      <w:r w:rsidRPr="00E36E4D">
        <w:rPr>
          <w:sz w:val="28"/>
          <w:szCs w:val="28"/>
        </w:rPr>
        <w:t>конкурса окончательно и обсуждению не подлежит.</w:t>
      </w:r>
    </w:p>
    <w:p w:rsidR="00221A8C" w:rsidRDefault="00221A8C" w:rsidP="005D5E0A">
      <w:pPr>
        <w:spacing w:line="360" w:lineRule="auto"/>
        <w:jc w:val="both"/>
        <w:rPr>
          <w:sz w:val="28"/>
          <w:szCs w:val="28"/>
          <w:highlight w:val="yellow"/>
        </w:rPr>
      </w:pPr>
    </w:p>
    <w:p w:rsidR="001360BA" w:rsidRDefault="005D5E0A" w:rsidP="005D5E0A">
      <w:pPr>
        <w:pStyle w:val="a7"/>
        <w:numPr>
          <w:ilvl w:val="0"/>
          <w:numId w:val="49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1360BA" w:rsidRPr="00E36E4D">
        <w:rPr>
          <w:b/>
          <w:caps/>
          <w:sz w:val="28"/>
          <w:szCs w:val="28"/>
        </w:rPr>
        <w:t>Награждение победителей</w:t>
      </w:r>
    </w:p>
    <w:p w:rsidR="001360BA" w:rsidRPr="00E36E4D" w:rsidRDefault="001360BA" w:rsidP="005D5E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36E4D">
        <w:rPr>
          <w:color w:val="000000" w:themeColor="text1"/>
          <w:sz w:val="28"/>
          <w:szCs w:val="28"/>
        </w:rPr>
        <w:t>Награждение проводится по каждой номинации и возрастной группе.</w:t>
      </w:r>
    </w:p>
    <w:p w:rsidR="001360BA" w:rsidRPr="00E36E4D" w:rsidRDefault="001360BA" w:rsidP="005D5E0A">
      <w:pPr>
        <w:pStyle w:val="a7"/>
        <w:widowControl w:val="0"/>
        <w:numPr>
          <w:ilvl w:val="0"/>
          <w:numId w:val="1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E36E4D">
        <w:rPr>
          <w:color w:val="000000" w:themeColor="text1"/>
          <w:sz w:val="28"/>
          <w:szCs w:val="28"/>
        </w:rPr>
        <w:t xml:space="preserve">Победителям конкурса, занявшим </w:t>
      </w:r>
      <w:r w:rsidRPr="00E36E4D">
        <w:rPr>
          <w:color w:val="000000" w:themeColor="text1"/>
          <w:sz w:val="28"/>
          <w:szCs w:val="28"/>
          <w:lang w:val="en-US"/>
        </w:rPr>
        <w:t>I</w:t>
      </w:r>
      <w:r w:rsidRPr="00E36E4D">
        <w:rPr>
          <w:color w:val="000000" w:themeColor="text1"/>
          <w:sz w:val="28"/>
          <w:szCs w:val="28"/>
        </w:rPr>
        <w:t xml:space="preserve">, </w:t>
      </w:r>
      <w:r w:rsidRPr="00E36E4D">
        <w:rPr>
          <w:color w:val="000000" w:themeColor="text1"/>
          <w:sz w:val="28"/>
          <w:szCs w:val="28"/>
          <w:lang w:val="en-US"/>
        </w:rPr>
        <w:t>II</w:t>
      </w:r>
      <w:r w:rsidRPr="00E36E4D">
        <w:rPr>
          <w:color w:val="000000" w:themeColor="text1"/>
          <w:sz w:val="28"/>
          <w:szCs w:val="28"/>
        </w:rPr>
        <w:t xml:space="preserve">, </w:t>
      </w:r>
      <w:r w:rsidRPr="00E36E4D">
        <w:rPr>
          <w:color w:val="000000" w:themeColor="text1"/>
          <w:sz w:val="28"/>
          <w:szCs w:val="28"/>
          <w:lang w:val="en-US"/>
        </w:rPr>
        <w:t>III</w:t>
      </w:r>
      <w:r w:rsidRPr="00E36E4D">
        <w:rPr>
          <w:color w:val="000000" w:themeColor="text1"/>
          <w:sz w:val="28"/>
          <w:szCs w:val="28"/>
        </w:rPr>
        <w:t xml:space="preserve"> места присваивается звание – «ЛАУРЕАТ» </w:t>
      </w:r>
      <w:r w:rsidRPr="00E36E4D">
        <w:rPr>
          <w:sz w:val="28"/>
          <w:szCs w:val="28"/>
          <w:lang w:val="en-US"/>
        </w:rPr>
        <w:t>I</w:t>
      </w:r>
      <w:r w:rsidRPr="00E36E4D">
        <w:rPr>
          <w:sz w:val="28"/>
          <w:szCs w:val="28"/>
        </w:rPr>
        <w:t xml:space="preserve"> </w:t>
      </w:r>
      <w:proofErr w:type="spellStart"/>
      <w:r w:rsidRPr="00E36E4D">
        <w:rPr>
          <w:sz w:val="28"/>
          <w:szCs w:val="28"/>
          <w:lang w:val="en-US"/>
        </w:rPr>
        <w:t>I</w:t>
      </w:r>
      <w:proofErr w:type="spellEnd"/>
      <w:r w:rsidRPr="00E36E4D">
        <w:rPr>
          <w:sz w:val="28"/>
          <w:szCs w:val="28"/>
        </w:rPr>
        <w:t xml:space="preserve"> </w:t>
      </w:r>
      <w:proofErr w:type="spellStart"/>
      <w:r w:rsidRPr="00E36E4D">
        <w:rPr>
          <w:sz w:val="28"/>
          <w:szCs w:val="28"/>
          <w:lang w:val="en-US"/>
        </w:rPr>
        <w:t>I</w:t>
      </w:r>
      <w:proofErr w:type="spellEnd"/>
      <w:r w:rsidRPr="00E36E4D">
        <w:rPr>
          <w:sz w:val="28"/>
          <w:szCs w:val="28"/>
        </w:rPr>
        <w:t xml:space="preserve"> </w:t>
      </w:r>
      <w:r w:rsidRPr="00E36E4D">
        <w:rPr>
          <w:sz w:val="28"/>
          <w:szCs w:val="28"/>
          <w:shd w:val="clear" w:color="auto" w:fill="FFFFFF"/>
        </w:rPr>
        <w:t xml:space="preserve">ежегодного конкурса «Лира» </w:t>
      </w:r>
      <w:r w:rsidRPr="00E36E4D">
        <w:rPr>
          <w:color w:val="000000" w:themeColor="text1"/>
          <w:sz w:val="28"/>
          <w:szCs w:val="28"/>
        </w:rPr>
        <w:t>1, 2 или 3 степени. Возможно присуждение специальных дипломов.</w:t>
      </w:r>
    </w:p>
    <w:p w:rsidR="001360BA" w:rsidRPr="00E36E4D" w:rsidRDefault="001360BA" w:rsidP="005D5E0A">
      <w:pPr>
        <w:pStyle w:val="af"/>
        <w:numPr>
          <w:ilvl w:val="0"/>
          <w:numId w:val="16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Вручение дипломов победителям конкурса будет проводиться 20 февраля 2021 в МБУК </w:t>
      </w:r>
      <w:r w:rsidRPr="00E36E4D">
        <w:rPr>
          <w:color w:val="000000"/>
          <w:sz w:val="28"/>
          <w:szCs w:val="28"/>
        </w:rPr>
        <w:t>«Никольский сельский культурно-досуговый центр «Полет»</w:t>
      </w:r>
    </w:p>
    <w:p w:rsidR="001360BA" w:rsidRPr="00E36E4D" w:rsidRDefault="001360BA" w:rsidP="005D5E0A">
      <w:pPr>
        <w:pStyle w:val="af"/>
        <w:numPr>
          <w:ilvl w:val="0"/>
          <w:numId w:val="16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E36E4D">
        <w:rPr>
          <w:sz w:val="28"/>
          <w:szCs w:val="28"/>
        </w:rPr>
        <w:t>В случае невозможности прибытия победителя конкурса на очное вручение диплома, диплом будет отправлен по адресу электронной почты победителя.</w:t>
      </w:r>
    </w:p>
    <w:p w:rsidR="001360BA" w:rsidRPr="00E36E4D" w:rsidRDefault="001360BA" w:rsidP="005D5E0A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36E4D">
        <w:rPr>
          <w:sz w:val="28"/>
          <w:szCs w:val="28"/>
        </w:rPr>
        <w:t xml:space="preserve">Имена и фотографии победителей будут опубликованы на официальном сайте и официальных аккаунтах социальных сетей </w:t>
      </w:r>
      <w:r w:rsidRPr="00E36E4D">
        <w:rPr>
          <w:color w:val="auto"/>
          <w:sz w:val="28"/>
          <w:szCs w:val="28"/>
        </w:rPr>
        <w:t xml:space="preserve">МБУК </w:t>
      </w:r>
      <w:r w:rsidRPr="00E36E4D">
        <w:rPr>
          <w:sz w:val="28"/>
          <w:szCs w:val="28"/>
        </w:rPr>
        <w:t>«Никольский сельский культурно-досуговый центр «Полет»</w:t>
      </w:r>
    </w:p>
    <w:p w:rsidR="001360BA" w:rsidRPr="00E36E4D" w:rsidRDefault="00C67C51" w:rsidP="005D5E0A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color w:val="0000FF"/>
          <w:sz w:val="28"/>
          <w:szCs w:val="28"/>
          <w:u w:val="single"/>
        </w:rPr>
      </w:pPr>
      <w:hyperlink r:id="rId11" w:history="1">
        <w:r w:rsidR="001360BA" w:rsidRPr="00E36E4D">
          <w:rPr>
            <w:rStyle w:val="a4"/>
            <w:sz w:val="28"/>
            <w:szCs w:val="28"/>
          </w:rPr>
          <w:t>https://kdc-polet.mo.muzkult.ru/?mobile=0</w:t>
        </w:r>
      </w:hyperlink>
    </w:p>
    <w:p w:rsidR="001360BA" w:rsidRPr="00E36E4D" w:rsidRDefault="001360BA" w:rsidP="005D5E0A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color w:val="0000FF"/>
          <w:sz w:val="28"/>
          <w:szCs w:val="28"/>
          <w:u w:val="single"/>
        </w:rPr>
      </w:pPr>
      <w:r w:rsidRPr="00E36E4D">
        <w:rPr>
          <w:sz w:val="28"/>
          <w:szCs w:val="28"/>
        </w:rPr>
        <w:t>https://vk.com/dkgertceno</w:t>
      </w:r>
    </w:p>
    <w:p w:rsidR="001360BA" w:rsidRDefault="001360BA" w:rsidP="005D5E0A">
      <w:pPr>
        <w:spacing w:line="360" w:lineRule="auto"/>
        <w:jc w:val="both"/>
        <w:rPr>
          <w:sz w:val="28"/>
          <w:szCs w:val="28"/>
          <w:highlight w:val="yellow"/>
        </w:rPr>
      </w:pPr>
    </w:p>
    <w:p w:rsidR="004463E9" w:rsidRPr="0051484F" w:rsidRDefault="005D5E0A" w:rsidP="005D5E0A">
      <w:pPr>
        <w:pStyle w:val="a8"/>
        <w:numPr>
          <w:ilvl w:val="0"/>
          <w:numId w:val="49"/>
        </w:numPr>
        <w:spacing w:line="360" w:lineRule="auto"/>
        <w:jc w:val="both"/>
        <w:rPr>
          <w:b/>
          <w:szCs w:val="35"/>
        </w:rPr>
      </w:pPr>
      <w:r>
        <w:rPr>
          <w:b/>
          <w:szCs w:val="35"/>
        </w:rPr>
        <w:t xml:space="preserve"> </w:t>
      </w:r>
      <w:r w:rsidR="004463E9">
        <w:rPr>
          <w:b/>
          <w:szCs w:val="35"/>
        </w:rPr>
        <w:t>ФИНАНСОВЫЕ УСЛОВИЯ</w:t>
      </w:r>
    </w:p>
    <w:p w:rsidR="004463E9" w:rsidRDefault="004463E9" w:rsidP="005D5E0A">
      <w:pPr>
        <w:pStyle w:val="a8"/>
        <w:spacing w:line="360" w:lineRule="auto"/>
        <w:ind w:firstLine="708"/>
        <w:jc w:val="both"/>
        <w:rPr>
          <w:szCs w:val="35"/>
        </w:rPr>
      </w:pPr>
      <w:r>
        <w:rPr>
          <w:szCs w:val="35"/>
        </w:rPr>
        <w:t>Конкурс проводится на безвозмездной основе.</w:t>
      </w:r>
    </w:p>
    <w:p w:rsidR="004463E9" w:rsidRPr="0051484F" w:rsidRDefault="004463E9" w:rsidP="005D5E0A">
      <w:pPr>
        <w:pStyle w:val="a8"/>
        <w:spacing w:line="360" w:lineRule="auto"/>
        <w:ind w:firstLine="708"/>
        <w:jc w:val="both"/>
        <w:rPr>
          <w:szCs w:val="35"/>
        </w:rPr>
      </w:pPr>
      <w:r w:rsidRPr="0051484F">
        <w:rPr>
          <w:szCs w:val="35"/>
        </w:rPr>
        <w:t xml:space="preserve">Организационный взнос для участия в конкурсе не предусмотрен. Все командировочные расходы участников (проезд до места проведения </w:t>
      </w:r>
      <w:r w:rsidRPr="0051484F">
        <w:rPr>
          <w:szCs w:val="35"/>
        </w:rPr>
        <w:lastRenderedPageBreak/>
        <w:t>заключительного мероприятия и обратно, питание) производятся за счет направляющих организаций.</w:t>
      </w:r>
    </w:p>
    <w:p w:rsidR="004463E9" w:rsidRDefault="004463E9" w:rsidP="005D5E0A">
      <w:pPr>
        <w:spacing w:line="360" w:lineRule="auto"/>
        <w:jc w:val="both"/>
        <w:rPr>
          <w:sz w:val="28"/>
          <w:szCs w:val="28"/>
          <w:highlight w:val="yellow"/>
        </w:rPr>
      </w:pPr>
    </w:p>
    <w:p w:rsidR="004463E9" w:rsidRDefault="005D5E0A" w:rsidP="005D5E0A">
      <w:pPr>
        <w:pStyle w:val="a8"/>
        <w:numPr>
          <w:ilvl w:val="0"/>
          <w:numId w:val="49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4463E9" w:rsidRPr="0051484F">
        <w:rPr>
          <w:b/>
          <w:szCs w:val="28"/>
        </w:rPr>
        <w:t>ЗАКЛЮЧИТЕЛЬНЫЕ ПОЛОЖЕНИЯ</w:t>
      </w:r>
    </w:p>
    <w:p w:rsidR="004463E9" w:rsidRPr="0051484F" w:rsidRDefault="004463E9" w:rsidP="005D5E0A">
      <w:pPr>
        <w:pStyle w:val="a8"/>
        <w:spacing w:line="360" w:lineRule="auto"/>
        <w:ind w:firstLine="708"/>
        <w:jc w:val="both"/>
        <w:rPr>
          <w:szCs w:val="28"/>
        </w:rPr>
      </w:pPr>
      <w:r w:rsidRPr="0051484F">
        <w:rPr>
          <w:szCs w:val="28"/>
        </w:rPr>
        <w:t>Вопросы неотраженные в настоящем Положении, решаются Оргкомитетом конкурса и оформляются протоколом, подписываемым всеми членами.</w:t>
      </w:r>
    </w:p>
    <w:p w:rsidR="004463E9" w:rsidRDefault="004463E9" w:rsidP="005D5E0A">
      <w:pPr>
        <w:spacing w:line="360" w:lineRule="auto"/>
        <w:jc w:val="both"/>
        <w:rPr>
          <w:sz w:val="28"/>
          <w:szCs w:val="28"/>
          <w:highlight w:val="yellow"/>
        </w:rPr>
      </w:pPr>
    </w:p>
    <w:p w:rsidR="00D57C57" w:rsidRDefault="00D57C57" w:rsidP="005D5E0A">
      <w:pPr>
        <w:spacing w:line="360" w:lineRule="auto"/>
        <w:jc w:val="both"/>
        <w:rPr>
          <w:sz w:val="28"/>
          <w:szCs w:val="28"/>
          <w:highlight w:val="yellow"/>
        </w:rPr>
      </w:pPr>
    </w:p>
    <w:p w:rsidR="00D57C57" w:rsidRDefault="00D57C57" w:rsidP="005D5E0A">
      <w:pPr>
        <w:spacing w:line="360" w:lineRule="auto"/>
        <w:jc w:val="both"/>
        <w:rPr>
          <w:sz w:val="28"/>
          <w:szCs w:val="28"/>
          <w:highlight w:val="yellow"/>
        </w:rPr>
      </w:pPr>
    </w:p>
    <w:p w:rsidR="00D57C57" w:rsidRDefault="00D57C57" w:rsidP="005D5E0A">
      <w:pPr>
        <w:spacing w:line="360" w:lineRule="auto"/>
        <w:jc w:val="both"/>
        <w:rPr>
          <w:sz w:val="28"/>
          <w:szCs w:val="28"/>
          <w:highlight w:val="yellow"/>
        </w:rPr>
      </w:pPr>
    </w:p>
    <w:p w:rsidR="0053734E" w:rsidRPr="00BC73BC" w:rsidRDefault="00F74196" w:rsidP="00BB298C">
      <w:pPr>
        <w:jc w:val="right"/>
      </w:pPr>
      <w:r>
        <w:t>П</w:t>
      </w:r>
      <w:r w:rsidR="0053734E" w:rsidRPr="00BC73BC">
        <w:t>риложение № 1</w:t>
      </w:r>
    </w:p>
    <w:p w:rsidR="00B264EA" w:rsidRPr="00BC73BC" w:rsidRDefault="00B264EA" w:rsidP="00BB298C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="00E17A87" w:rsidRPr="00BC73BC">
        <w:rPr>
          <w:lang w:val="en-US"/>
        </w:rPr>
        <w:t>I</w:t>
      </w:r>
      <w:r w:rsidR="00E17A87" w:rsidRPr="00E17A87">
        <w:t xml:space="preserve"> </w:t>
      </w:r>
      <w:proofErr w:type="spellStart"/>
      <w:r w:rsidR="00E17A87" w:rsidRPr="00BC73BC">
        <w:rPr>
          <w:lang w:val="en-US"/>
        </w:rPr>
        <w:t>I</w:t>
      </w:r>
      <w:proofErr w:type="spellEnd"/>
      <w:r w:rsidR="00E17A87" w:rsidRPr="00E17A87">
        <w:t xml:space="preserve"> </w:t>
      </w:r>
      <w:proofErr w:type="spellStart"/>
      <w:r w:rsidR="00E17A87" w:rsidRPr="00BC73BC">
        <w:rPr>
          <w:lang w:val="en-US"/>
        </w:rPr>
        <w:t>I</w:t>
      </w:r>
      <w:proofErr w:type="spellEnd"/>
      <w:r w:rsidR="00BB298C" w:rsidRPr="00BC73BC">
        <w:t xml:space="preserve"> </w:t>
      </w:r>
      <w:r w:rsidR="00D57C57">
        <w:rPr>
          <w:shd w:val="clear" w:color="auto" w:fill="FFFFFF"/>
        </w:rPr>
        <w:t>окружной</w:t>
      </w:r>
    </w:p>
    <w:p w:rsidR="00E17A87" w:rsidRPr="00BC73BC" w:rsidRDefault="00E17A87" w:rsidP="00E17A87">
      <w:pPr>
        <w:spacing w:line="276" w:lineRule="auto"/>
        <w:ind w:right="-21"/>
        <w:jc w:val="right"/>
        <w:rPr>
          <w:b/>
          <w:color w:val="000000" w:themeColor="text1"/>
        </w:rPr>
      </w:pPr>
      <w:r>
        <w:rPr>
          <w:shd w:val="clear" w:color="auto" w:fill="FFFFFF"/>
        </w:rPr>
        <w:t xml:space="preserve"> </w:t>
      </w:r>
      <w:r w:rsidR="00B264EA" w:rsidRPr="00BC73BC">
        <w:rPr>
          <w:shd w:val="clear" w:color="auto" w:fill="FFFFFF"/>
        </w:rPr>
        <w:t>конкурс</w:t>
      </w:r>
      <w:r>
        <w:rPr>
          <w:shd w:val="clear" w:color="auto" w:fill="FFFFFF"/>
        </w:rPr>
        <w:t xml:space="preserve"> чтецов </w:t>
      </w:r>
      <w:r w:rsidR="005C5A52">
        <w:rPr>
          <w:shd w:val="clear" w:color="auto" w:fill="FFFFFF"/>
        </w:rPr>
        <w:t>«</w:t>
      </w:r>
      <w:r>
        <w:rPr>
          <w:shd w:val="clear" w:color="auto" w:fill="FFFFFF"/>
        </w:rPr>
        <w:t>Лира»</w:t>
      </w:r>
    </w:p>
    <w:p w:rsidR="00B264EA" w:rsidRPr="00BC73BC" w:rsidRDefault="00B264EA" w:rsidP="00BB298C">
      <w:pPr>
        <w:spacing w:line="276" w:lineRule="auto"/>
        <w:ind w:right="-21"/>
        <w:jc w:val="right"/>
        <w:rPr>
          <w:shd w:val="clear" w:color="auto" w:fill="FFFFFF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674096" w:rsidRDefault="0053734E" w:rsidP="00BB298C">
      <w:pPr>
        <w:spacing w:after="16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ЗАЯВКА</w:t>
      </w:r>
    </w:p>
    <w:p w:rsidR="00742BB5" w:rsidRPr="00742BB5" w:rsidRDefault="0053734E" w:rsidP="00742BB5">
      <w:pPr>
        <w:spacing w:line="276" w:lineRule="auto"/>
        <w:ind w:right="-21"/>
        <w:rPr>
          <w:shd w:val="clear" w:color="auto" w:fill="FFFFFF"/>
        </w:rPr>
      </w:pPr>
      <w:r w:rsidRPr="00FE2244">
        <w:rPr>
          <w:rFonts w:eastAsia="Calibri"/>
        </w:rPr>
        <w:t xml:space="preserve">На участие в </w:t>
      </w:r>
      <w:r w:rsidR="00742BB5" w:rsidRPr="00BC73BC">
        <w:rPr>
          <w:lang w:val="en-US"/>
        </w:rPr>
        <w:t>I</w:t>
      </w:r>
      <w:r w:rsidR="00742BB5" w:rsidRPr="00E17A87">
        <w:t xml:space="preserve"> </w:t>
      </w:r>
      <w:proofErr w:type="spellStart"/>
      <w:r w:rsidR="00742BB5" w:rsidRPr="00BC73BC">
        <w:rPr>
          <w:lang w:val="en-US"/>
        </w:rPr>
        <w:t>I</w:t>
      </w:r>
      <w:proofErr w:type="spellEnd"/>
      <w:r w:rsidR="00742BB5" w:rsidRPr="00E17A87">
        <w:t xml:space="preserve"> </w:t>
      </w:r>
      <w:proofErr w:type="spellStart"/>
      <w:r w:rsidR="00742BB5" w:rsidRPr="00BC73BC">
        <w:rPr>
          <w:lang w:val="en-US"/>
        </w:rPr>
        <w:t>I</w:t>
      </w:r>
      <w:proofErr w:type="spellEnd"/>
      <w:r w:rsidR="00742BB5" w:rsidRPr="00BC73BC">
        <w:t xml:space="preserve"> </w:t>
      </w:r>
      <w:r w:rsidR="00D57C57">
        <w:rPr>
          <w:shd w:val="clear" w:color="auto" w:fill="FFFFFF"/>
        </w:rPr>
        <w:t>окружной</w:t>
      </w:r>
      <w:r w:rsidR="00742BB5">
        <w:rPr>
          <w:shd w:val="clear" w:color="auto" w:fill="FFFFFF"/>
        </w:rPr>
        <w:t xml:space="preserve"> </w:t>
      </w:r>
      <w:r w:rsidR="00742BB5" w:rsidRPr="00BC73BC">
        <w:rPr>
          <w:shd w:val="clear" w:color="auto" w:fill="FFFFFF"/>
        </w:rPr>
        <w:t>конкурс</w:t>
      </w:r>
      <w:r w:rsidR="00742BB5">
        <w:rPr>
          <w:shd w:val="clear" w:color="auto" w:fill="FFFFFF"/>
        </w:rPr>
        <w:t xml:space="preserve"> чтецов </w:t>
      </w:r>
      <w:r w:rsidR="005C5A52">
        <w:rPr>
          <w:shd w:val="clear" w:color="auto" w:fill="FFFFFF"/>
        </w:rPr>
        <w:t>«Лира»</w:t>
      </w:r>
    </w:p>
    <w:p w:rsidR="0053734E" w:rsidRPr="00FE2244" w:rsidRDefault="0053734E" w:rsidP="00742BB5">
      <w:pPr>
        <w:spacing w:line="276" w:lineRule="auto"/>
        <w:ind w:right="-21"/>
        <w:jc w:val="both"/>
        <w:rPr>
          <w:rFonts w:eastAsia="Calibri"/>
        </w:rPr>
      </w:pPr>
      <w:r w:rsidRPr="00FE2244">
        <w:rPr>
          <w:rFonts w:eastAsia="Calibri"/>
        </w:rPr>
        <w:t>Направляющая сторона (полное наименование учреждения)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_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Полное название коллектива, ФИО исполнителя – солиста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Номинация, количество участников</w:t>
      </w:r>
      <w:r w:rsidR="001C4043">
        <w:rPr>
          <w:rFonts w:eastAsia="Calibri"/>
        </w:rPr>
        <w:t xml:space="preserve">, возрастная </w:t>
      </w:r>
      <w:r w:rsidR="003E73AF">
        <w:rPr>
          <w:rFonts w:eastAsia="Calibri"/>
        </w:rPr>
        <w:t>группа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</w:p>
    <w:p w:rsidR="0053734E" w:rsidRPr="00FE2244" w:rsidRDefault="0053734E" w:rsidP="007F10F5">
      <w:pPr>
        <w:spacing w:after="160" w:line="259" w:lineRule="auto"/>
        <w:jc w:val="both"/>
        <w:rPr>
          <w:rFonts w:eastAsia="Calibri"/>
        </w:rPr>
      </w:pPr>
      <w:r w:rsidRPr="00FE2244">
        <w:rPr>
          <w:rFonts w:eastAsia="Calibri"/>
        </w:rPr>
        <w:t xml:space="preserve">ФИО руководителя, педагога, контактный телефон, </w:t>
      </w:r>
      <w:r w:rsidRPr="00FE2244">
        <w:rPr>
          <w:rFonts w:eastAsia="Calibri"/>
          <w:lang w:val="en-US"/>
        </w:rPr>
        <w:t>e</w:t>
      </w:r>
      <w:r w:rsidRPr="00FE2244">
        <w:rPr>
          <w:rFonts w:eastAsia="Calibri"/>
        </w:rPr>
        <w:t>-</w:t>
      </w:r>
      <w:r w:rsidRPr="00FE2244">
        <w:rPr>
          <w:rFonts w:eastAsia="Calibri"/>
          <w:lang w:val="en-US"/>
        </w:rPr>
        <w:t>mail</w:t>
      </w:r>
    </w:p>
    <w:p w:rsidR="0053734E" w:rsidRPr="005F09C3" w:rsidRDefault="0053734E" w:rsidP="007F10F5">
      <w:pPr>
        <w:spacing w:after="160" w:line="259" w:lineRule="auto"/>
        <w:jc w:val="both"/>
        <w:rPr>
          <w:rFonts w:eastAsia="Calibri"/>
        </w:rPr>
      </w:pPr>
      <w:r w:rsidRPr="005F09C3">
        <w:rPr>
          <w:rFonts w:eastAsia="Calibri"/>
        </w:rPr>
        <w:t>________________</w:t>
      </w:r>
      <w:r w:rsidRPr="00FE2244">
        <w:rPr>
          <w:rFonts w:eastAsia="Calibri"/>
        </w:rPr>
        <w:t>_____________________</w:t>
      </w:r>
      <w:r w:rsidRPr="005F09C3">
        <w:rPr>
          <w:rFonts w:eastAsia="Calibri"/>
        </w:rPr>
        <w:t>_______________________________________</w:t>
      </w:r>
    </w:p>
    <w:p w:rsidR="0053734E" w:rsidRDefault="0053734E" w:rsidP="007F10F5">
      <w:pPr>
        <w:spacing w:after="160" w:line="259" w:lineRule="auto"/>
        <w:jc w:val="both"/>
        <w:rPr>
          <w:rFonts w:eastAsia="Calibri"/>
          <w:i/>
        </w:rPr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ФИО концертмейстера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lastRenderedPageBreak/>
        <w:t>Подробная программа выступления (с указанием названия произведения, жанра, автора музыки и текста, авторов обработок и</w:t>
      </w:r>
      <w:r w:rsidRPr="00FE2244">
        <w:rPr>
          <w:rFonts w:eastAsia="Calibri"/>
          <w:i/>
        </w:rPr>
        <w:t>/</w:t>
      </w:r>
      <w:r>
        <w:rPr>
          <w:rFonts w:eastAsia="Calibri"/>
          <w:i/>
        </w:rPr>
        <w:t>или аранжировок, точный хронометраж каждого номера, общий хронометраж всей программы)</w:t>
      </w:r>
      <w:r w:rsidRPr="00FE2244">
        <w:rPr>
          <w:rFonts w:eastAsia="Calibri"/>
          <w:i/>
        </w:rPr>
        <w:t>: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Pr="00255865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 w:rsidRPr="00D90C8A">
        <w:t xml:space="preserve"> «_____» ______________ </w:t>
      </w:r>
      <w:r w:rsidRPr="001A4757">
        <w:t>20</w:t>
      </w:r>
      <w:r>
        <w:t>2</w:t>
      </w:r>
      <w:r w:rsidR="00E23403">
        <w:t>1</w:t>
      </w:r>
      <w:r w:rsidRPr="00D90C8A">
        <w:t xml:space="preserve"> г.</w:t>
      </w:r>
    </w:p>
    <w:p w:rsidR="0053734E" w:rsidRPr="0071780D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rPr>
          <w:rFonts w:eastAsia="Calibri"/>
        </w:rPr>
        <w:t>Подпись</w:t>
      </w:r>
      <w:r w:rsidRPr="00FE2244">
        <w:rPr>
          <w:rFonts w:eastAsia="Calibri"/>
        </w:rPr>
        <w:t>____</w:t>
      </w:r>
      <w:r w:rsidR="0071780D">
        <w:rPr>
          <w:rFonts w:eastAsia="Calibri"/>
        </w:rPr>
        <w:t>__________/___________________</w:t>
      </w:r>
    </w:p>
    <w:p w:rsidR="0071780D" w:rsidRDefault="0071780D" w:rsidP="007F10F5">
      <w:pPr>
        <w:spacing w:line="360" w:lineRule="auto"/>
        <w:ind w:right="-21"/>
        <w:jc w:val="both"/>
        <w:rPr>
          <w:sz w:val="22"/>
          <w:szCs w:val="22"/>
        </w:rPr>
      </w:pPr>
    </w:p>
    <w:p w:rsidR="00B527C1" w:rsidRDefault="00B527C1" w:rsidP="007F10F5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Default="00BB298C" w:rsidP="007F10F5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Default="00BB298C" w:rsidP="007F10F5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Pr="00BC73BC" w:rsidRDefault="00BB298C" w:rsidP="00BB298C">
      <w:pPr>
        <w:jc w:val="right"/>
      </w:pPr>
      <w:r w:rsidRPr="00BC73BC">
        <w:t>Приложение № 2</w:t>
      </w:r>
    </w:p>
    <w:p w:rsidR="00E17A87" w:rsidRPr="00BC73BC" w:rsidRDefault="00E17A87" w:rsidP="00E17A87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Pr="00BC73BC">
        <w:rPr>
          <w:lang w:val="en-US"/>
        </w:rPr>
        <w:t>I</w:t>
      </w:r>
      <w:r w:rsidRPr="00E17A87">
        <w:t xml:space="preserve"> </w:t>
      </w:r>
      <w:proofErr w:type="spellStart"/>
      <w:r w:rsidRPr="00BC73BC">
        <w:rPr>
          <w:lang w:val="en-US"/>
        </w:rPr>
        <w:t>I</w:t>
      </w:r>
      <w:proofErr w:type="spellEnd"/>
      <w:r w:rsidRPr="00E17A87">
        <w:t xml:space="preserve"> </w:t>
      </w:r>
      <w:proofErr w:type="spellStart"/>
      <w:r w:rsidRPr="00BC73BC">
        <w:rPr>
          <w:lang w:val="en-US"/>
        </w:rPr>
        <w:t>I</w:t>
      </w:r>
      <w:proofErr w:type="spellEnd"/>
      <w:r w:rsidRPr="00BC73BC">
        <w:t xml:space="preserve"> </w:t>
      </w:r>
      <w:r w:rsidR="00D57C57">
        <w:rPr>
          <w:shd w:val="clear" w:color="auto" w:fill="FFFFFF"/>
        </w:rPr>
        <w:t>окружной</w:t>
      </w:r>
    </w:p>
    <w:p w:rsidR="00E17A87" w:rsidRPr="00BC73BC" w:rsidRDefault="00E17A87" w:rsidP="00E17A87">
      <w:pPr>
        <w:spacing w:line="276" w:lineRule="auto"/>
        <w:ind w:right="-21"/>
        <w:jc w:val="right"/>
        <w:rPr>
          <w:b/>
          <w:color w:val="000000" w:themeColor="text1"/>
        </w:rPr>
      </w:pPr>
      <w:r>
        <w:rPr>
          <w:shd w:val="clear" w:color="auto" w:fill="FFFFFF"/>
        </w:rPr>
        <w:t xml:space="preserve"> </w:t>
      </w:r>
      <w:r w:rsidRPr="00BC73BC">
        <w:rPr>
          <w:shd w:val="clear" w:color="auto" w:fill="FFFFFF"/>
        </w:rPr>
        <w:t>конкурс</w:t>
      </w:r>
      <w:r>
        <w:rPr>
          <w:shd w:val="clear" w:color="auto" w:fill="FFFFFF"/>
        </w:rPr>
        <w:t xml:space="preserve"> чтецов </w:t>
      </w:r>
      <w:r w:rsidR="005C5A52">
        <w:rPr>
          <w:shd w:val="clear" w:color="auto" w:fill="FFFFFF"/>
        </w:rPr>
        <w:t>«Лира»</w:t>
      </w:r>
    </w:p>
    <w:p w:rsidR="00BB298C" w:rsidRPr="0071780D" w:rsidRDefault="00BB298C" w:rsidP="00BB298C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</w:p>
    <w:p w:rsidR="0053734E" w:rsidRPr="00FE32EA" w:rsidRDefault="0053734E" w:rsidP="00BB298C">
      <w:pPr>
        <w:spacing w:line="276" w:lineRule="auto"/>
        <w:ind w:right="-21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Номинация__________________________</w:t>
      </w:r>
    </w:p>
    <w:p w:rsidR="0053734E" w:rsidRPr="00C53044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Коллектив/участник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53734E" w:rsidRPr="00CA509E" w:rsidRDefault="0053734E" w:rsidP="007F10F5">
      <w:pPr>
        <w:pBdr>
          <w:bottom w:val="single" w:sz="12" w:space="31" w:color="auto"/>
        </w:pBdr>
        <w:spacing w:after="160" w:line="259" w:lineRule="auto"/>
        <w:jc w:val="both"/>
        <w:rPr>
          <w:b/>
        </w:rPr>
      </w:pPr>
      <w:r w:rsidRPr="00CA509E">
        <w:rPr>
          <w:b/>
        </w:rPr>
        <w:t>СОГЛАСИЕ НА ОБРАБОТКУ ПЕРСОНАЛЬНЫХ ДАННЫХ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 xml:space="preserve">Я, ________________________________________________________________________________ 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____________________________________________________________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(Ф.И.О. участника конкурса)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742BB5" w:rsidRPr="00742BB5" w:rsidRDefault="0053734E" w:rsidP="00742BB5">
      <w:pPr>
        <w:spacing w:line="276" w:lineRule="auto"/>
        <w:ind w:right="-21"/>
        <w:rPr>
          <w:shd w:val="clear" w:color="auto" w:fill="FFFFFF"/>
        </w:rPr>
      </w:pPr>
      <w:r>
        <w:t xml:space="preserve">в связи с участием в </w:t>
      </w:r>
      <w:r w:rsidR="00742BB5">
        <w:t xml:space="preserve">ежегодном </w:t>
      </w:r>
      <w:r>
        <w:t xml:space="preserve">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742BB5" w:rsidRPr="00BC73BC">
        <w:rPr>
          <w:lang w:val="en-US"/>
        </w:rPr>
        <w:t>I</w:t>
      </w:r>
      <w:r w:rsidR="00742BB5" w:rsidRPr="00E17A87">
        <w:t xml:space="preserve"> </w:t>
      </w:r>
      <w:proofErr w:type="spellStart"/>
      <w:r w:rsidR="00742BB5" w:rsidRPr="00BC73BC">
        <w:rPr>
          <w:lang w:val="en-US"/>
        </w:rPr>
        <w:t>I</w:t>
      </w:r>
      <w:proofErr w:type="spellEnd"/>
      <w:r w:rsidR="00742BB5" w:rsidRPr="00E17A87">
        <w:t xml:space="preserve"> </w:t>
      </w:r>
      <w:proofErr w:type="spellStart"/>
      <w:r w:rsidR="00742BB5" w:rsidRPr="00BC73BC">
        <w:rPr>
          <w:lang w:val="en-US"/>
        </w:rPr>
        <w:t>I</w:t>
      </w:r>
      <w:proofErr w:type="spellEnd"/>
      <w:r w:rsidR="00742BB5" w:rsidRPr="00BC73BC">
        <w:t xml:space="preserve"> </w:t>
      </w:r>
      <w:r w:rsidR="00742BB5">
        <w:rPr>
          <w:shd w:val="clear" w:color="auto" w:fill="FFFFFF"/>
        </w:rPr>
        <w:t xml:space="preserve">ежегодном </w:t>
      </w:r>
      <w:r w:rsidR="00742BB5" w:rsidRPr="00BC73BC">
        <w:rPr>
          <w:shd w:val="clear" w:color="auto" w:fill="FFFFFF"/>
        </w:rPr>
        <w:t>конкурс</w:t>
      </w:r>
      <w:r w:rsidR="00742BB5">
        <w:rPr>
          <w:shd w:val="clear" w:color="auto" w:fill="FFFFFF"/>
        </w:rPr>
        <w:t xml:space="preserve">е чтецов </w:t>
      </w:r>
      <w:r w:rsidR="005C5A52">
        <w:rPr>
          <w:shd w:val="clear" w:color="auto" w:fill="FFFFFF"/>
        </w:rPr>
        <w:t>«Лира»</w:t>
      </w:r>
    </w:p>
    <w:p w:rsidR="0053734E" w:rsidRDefault="0053734E" w:rsidP="00742BB5">
      <w:pPr>
        <w:spacing w:line="276" w:lineRule="auto"/>
        <w:ind w:right="-21"/>
        <w:jc w:val="both"/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 xml:space="preserve">С Положением о </w:t>
      </w:r>
      <w:r w:rsidR="00742BB5">
        <w:t xml:space="preserve">ежегодном </w:t>
      </w:r>
      <w:r>
        <w:t xml:space="preserve">конкурсе, размещенном на сайте </w:t>
      </w:r>
      <w:r w:rsidR="00742BB5">
        <w:rPr>
          <w:color w:val="auto"/>
        </w:rPr>
        <w:t xml:space="preserve">МБУК </w:t>
      </w:r>
      <w:r w:rsidR="00742BB5" w:rsidRPr="00326134">
        <w:t>«Никольский сельский культурно-досуговый центр «Полет»</w:t>
      </w:r>
      <w:r w:rsidR="00742BB5">
        <w:t xml:space="preserve"> </w:t>
      </w:r>
      <w:r>
        <w:t>ознакомлен(а), порядок проведения конкурса мне понятны.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 xml:space="preserve">По моему первому требованию согласие может быть отозвано письменным заявлением. 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lastRenderedPageBreak/>
        <w:t>Контактный телефон______________________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«_____» ______________ 202</w:t>
      </w:r>
      <w:r w:rsidR="00E23403">
        <w:t>1</w:t>
      </w:r>
      <w:r>
        <w:t xml:space="preserve"> г.</w:t>
      </w:r>
    </w:p>
    <w:p w:rsidR="0053734E" w:rsidRDefault="0053734E" w:rsidP="007F10F5">
      <w:pPr>
        <w:pBdr>
          <w:bottom w:val="single" w:sz="12" w:space="31" w:color="auto"/>
        </w:pBdr>
        <w:spacing w:after="160" w:line="259" w:lineRule="auto"/>
        <w:jc w:val="both"/>
      </w:pPr>
      <w:r>
        <w:t>Подпись______________/____________________/</w:t>
      </w:r>
    </w:p>
    <w:p w:rsidR="006770A6" w:rsidRPr="00891A38" w:rsidRDefault="006770A6" w:rsidP="007F10F5">
      <w:pPr>
        <w:shd w:val="clear" w:color="auto" w:fill="FFFFFF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:rsidR="00AF37D8" w:rsidRDefault="00AF37D8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742BB5" w:rsidRDefault="00742BB5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BB298C" w:rsidRDefault="00BB298C" w:rsidP="007F10F5">
      <w:pPr>
        <w:ind w:right="-21"/>
        <w:jc w:val="both"/>
        <w:rPr>
          <w:rFonts w:eastAsia="yandex-sans"/>
          <w:bCs/>
          <w:sz w:val="28"/>
          <w:szCs w:val="28"/>
        </w:rPr>
      </w:pPr>
    </w:p>
    <w:p w:rsidR="00BC73BC" w:rsidRDefault="00BC73BC" w:rsidP="00BB298C">
      <w:pPr>
        <w:jc w:val="right"/>
        <w:rPr>
          <w:sz w:val="28"/>
          <w:szCs w:val="22"/>
        </w:rPr>
      </w:pPr>
    </w:p>
    <w:p w:rsidR="00DE79D6" w:rsidRDefault="00DE79D6" w:rsidP="00BB298C">
      <w:pPr>
        <w:jc w:val="right"/>
      </w:pPr>
    </w:p>
    <w:p w:rsidR="00D57C57" w:rsidRDefault="00D57C57" w:rsidP="00BB298C">
      <w:pPr>
        <w:jc w:val="right"/>
      </w:pPr>
    </w:p>
    <w:p w:rsidR="00F74196" w:rsidRDefault="00F74196" w:rsidP="00BB298C">
      <w:pPr>
        <w:jc w:val="right"/>
      </w:pPr>
    </w:p>
    <w:p w:rsidR="00D57C57" w:rsidRDefault="00D57C57" w:rsidP="00BB298C">
      <w:pPr>
        <w:jc w:val="right"/>
      </w:pPr>
    </w:p>
    <w:p w:rsidR="00D57C57" w:rsidRDefault="00D57C57" w:rsidP="00BB298C">
      <w:pPr>
        <w:jc w:val="right"/>
      </w:pPr>
    </w:p>
    <w:p w:rsidR="00BB298C" w:rsidRPr="00BC73BC" w:rsidRDefault="00BB298C" w:rsidP="00BB298C">
      <w:pPr>
        <w:jc w:val="right"/>
      </w:pPr>
      <w:r w:rsidRPr="00BC73BC">
        <w:t>Приложение № 3</w:t>
      </w:r>
    </w:p>
    <w:p w:rsidR="00742BB5" w:rsidRPr="00BC73BC" w:rsidRDefault="00742BB5" w:rsidP="00742BB5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Pr="00BC73BC">
        <w:rPr>
          <w:lang w:val="en-US"/>
        </w:rPr>
        <w:t>I</w:t>
      </w:r>
      <w:r w:rsidRPr="00E17A87">
        <w:t xml:space="preserve"> </w:t>
      </w:r>
      <w:proofErr w:type="spellStart"/>
      <w:r w:rsidRPr="00BC73BC">
        <w:rPr>
          <w:lang w:val="en-US"/>
        </w:rPr>
        <w:t>I</w:t>
      </w:r>
      <w:proofErr w:type="spellEnd"/>
      <w:r w:rsidRPr="00E17A87">
        <w:t xml:space="preserve"> </w:t>
      </w:r>
      <w:proofErr w:type="spellStart"/>
      <w:r w:rsidRPr="00BC73BC">
        <w:rPr>
          <w:lang w:val="en-US"/>
        </w:rPr>
        <w:t>I</w:t>
      </w:r>
      <w:proofErr w:type="spellEnd"/>
      <w:r w:rsidRPr="00BC73BC">
        <w:t xml:space="preserve"> </w:t>
      </w:r>
      <w:r w:rsidR="00D57C57">
        <w:rPr>
          <w:shd w:val="clear" w:color="auto" w:fill="FFFFFF"/>
        </w:rPr>
        <w:t>окружной</w:t>
      </w:r>
    </w:p>
    <w:p w:rsidR="00742BB5" w:rsidRPr="00BC73BC" w:rsidRDefault="00742BB5" w:rsidP="00742BB5">
      <w:pPr>
        <w:spacing w:line="276" w:lineRule="auto"/>
        <w:ind w:right="-21"/>
        <w:jc w:val="right"/>
        <w:rPr>
          <w:b/>
          <w:color w:val="000000" w:themeColor="text1"/>
        </w:rPr>
      </w:pPr>
      <w:r>
        <w:rPr>
          <w:shd w:val="clear" w:color="auto" w:fill="FFFFFF"/>
        </w:rPr>
        <w:t xml:space="preserve"> </w:t>
      </w:r>
      <w:r w:rsidRPr="00BC73BC">
        <w:rPr>
          <w:shd w:val="clear" w:color="auto" w:fill="FFFFFF"/>
        </w:rPr>
        <w:t>конкурс</w:t>
      </w:r>
      <w:r>
        <w:rPr>
          <w:shd w:val="clear" w:color="auto" w:fill="FFFFFF"/>
        </w:rPr>
        <w:t xml:space="preserve"> чтецов </w:t>
      </w:r>
      <w:r w:rsidR="005C5A52">
        <w:rPr>
          <w:shd w:val="clear" w:color="auto" w:fill="FFFFFF"/>
        </w:rPr>
        <w:t>«Лира»</w:t>
      </w:r>
    </w:p>
    <w:p w:rsidR="00AF37D8" w:rsidRPr="00D47E68" w:rsidRDefault="00AF37D8" w:rsidP="007F10F5">
      <w:pPr>
        <w:ind w:right="-21"/>
        <w:jc w:val="both"/>
        <w:rPr>
          <w:rFonts w:ascii="yandex-sans" w:eastAsia="yandex-sans" w:hAnsi="yandex-sans" w:cs="yandex-sans"/>
        </w:rPr>
      </w:pPr>
    </w:p>
    <w:p w:rsidR="00AF37D8" w:rsidRPr="00D47E68" w:rsidRDefault="00AF37D8" w:rsidP="007F10F5">
      <w:pPr>
        <w:shd w:val="clear" w:color="auto" w:fill="FFFFFF"/>
        <w:ind w:left="-567"/>
        <w:jc w:val="both"/>
        <w:rPr>
          <w:rFonts w:eastAsia="yandex-sans"/>
        </w:rPr>
      </w:pPr>
      <w:r w:rsidRPr="00D47E68">
        <w:rPr>
          <w:rFonts w:eastAsia="yandex-sans"/>
          <w:b/>
          <w:bCs/>
        </w:rPr>
        <w:t>СОГЛАСИЕ</w:t>
      </w:r>
      <w:r w:rsidRPr="00D47E68">
        <w:rPr>
          <w:rFonts w:eastAsia="yandex-sans"/>
        </w:rPr>
        <w:br/>
        <w:t>на обработку персональных данных, на фото-и видеосъёмку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>
        <w:rPr>
          <w:rFonts w:eastAsia="yandex-sans"/>
          <w:sz w:val="22"/>
          <w:szCs w:val="22"/>
        </w:rPr>
        <w:t>Я,</w:t>
      </w: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,(фамилия, имя, отчество субъекта персональных данных или его представителя)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7D4AC7">
        <w:rPr>
          <w:rFonts w:eastAsia="yandex-sans"/>
          <w:sz w:val="22"/>
          <w:szCs w:val="22"/>
        </w:rPr>
        <w:t>ая</w:t>
      </w:r>
      <w:proofErr w:type="spellEnd"/>
      <w:r w:rsidRPr="007D4AC7">
        <w:rPr>
          <w:rFonts w:eastAsia="yandex-sans"/>
          <w:sz w:val="22"/>
          <w:szCs w:val="22"/>
        </w:rPr>
        <w:t>) по адресу: ________________________________________________________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7D4AC7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:rsidR="00AF37D8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7D4AC7">
        <w:rPr>
          <w:rFonts w:eastAsia="yandex-sans"/>
          <w:sz w:val="22"/>
          <w:szCs w:val="22"/>
        </w:rPr>
        <w:t>инои</w:t>
      </w:r>
      <w:proofErr w:type="spellEnd"/>
      <w:r w:rsidRPr="007D4AC7">
        <w:rPr>
          <w:rFonts w:eastAsia="yandex-sans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в целях участия </w:t>
      </w:r>
      <w:r w:rsidRPr="00584B67">
        <w:rPr>
          <w:rFonts w:eastAsia="yandex-sans"/>
          <w:sz w:val="22"/>
          <w:szCs w:val="22"/>
        </w:rPr>
        <w:t xml:space="preserve">в </w:t>
      </w:r>
      <w:r w:rsidR="00742BB5" w:rsidRPr="00BC73BC">
        <w:rPr>
          <w:lang w:val="en-US"/>
        </w:rPr>
        <w:t>I</w:t>
      </w:r>
      <w:r w:rsidR="00742BB5" w:rsidRPr="00E17A87">
        <w:t xml:space="preserve"> </w:t>
      </w:r>
      <w:proofErr w:type="spellStart"/>
      <w:r w:rsidR="00742BB5" w:rsidRPr="00BC73BC">
        <w:rPr>
          <w:lang w:val="en-US"/>
        </w:rPr>
        <w:t>I</w:t>
      </w:r>
      <w:proofErr w:type="spellEnd"/>
      <w:r w:rsidR="00742BB5" w:rsidRPr="00E17A87">
        <w:t xml:space="preserve"> </w:t>
      </w:r>
      <w:proofErr w:type="spellStart"/>
      <w:r w:rsidR="00742BB5" w:rsidRPr="00BC73BC">
        <w:rPr>
          <w:lang w:val="en-US"/>
        </w:rPr>
        <w:t>I</w:t>
      </w:r>
      <w:proofErr w:type="spellEnd"/>
      <w:r w:rsidR="00742BB5" w:rsidRPr="00BC73BC">
        <w:t xml:space="preserve"> </w:t>
      </w:r>
      <w:r w:rsidR="00742BB5">
        <w:rPr>
          <w:shd w:val="clear" w:color="auto" w:fill="FFFFFF"/>
        </w:rPr>
        <w:t xml:space="preserve">ежегодном </w:t>
      </w:r>
      <w:r w:rsidR="00742BB5" w:rsidRPr="00BC73BC">
        <w:rPr>
          <w:shd w:val="clear" w:color="auto" w:fill="FFFFFF"/>
        </w:rPr>
        <w:t>конкурс</w:t>
      </w:r>
      <w:r w:rsidR="00742BB5">
        <w:rPr>
          <w:shd w:val="clear" w:color="auto" w:fill="FFFFFF"/>
        </w:rPr>
        <w:t xml:space="preserve">е чтецов </w:t>
      </w:r>
      <w:r w:rsidR="005C5A52">
        <w:rPr>
          <w:shd w:val="clear" w:color="auto" w:fill="FFFFFF"/>
        </w:rPr>
        <w:t>«Лира»</w:t>
      </w:r>
      <w:r w:rsidR="005C5A52" w:rsidRPr="007D4AC7">
        <w:rPr>
          <w:rFonts w:eastAsia="yandex-sans"/>
          <w:sz w:val="22"/>
          <w:szCs w:val="22"/>
        </w:rPr>
        <w:t xml:space="preserve"> </w:t>
      </w:r>
      <w:r w:rsidRPr="007D4AC7">
        <w:rPr>
          <w:rFonts w:eastAsia="yandex-sans"/>
          <w:sz w:val="22"/>
          <w:szCs w:val="22"/>
        </w:rPr>
        <w:t>(далее по тексту –конкурс), подтверждаю свое ознакомление и соглашаюсь с нормативными документами, определяющими порядок проведения конкурса, в том</w:t>
      </w:r>
      <w:r w:rsidR="002A26CF">
        <w:rPr>
          <w:rFonts w:eastAsia="yandex-sans"/>
          <w:sz w:val="22"/>
          <w:szCs w:val="22"/>
        </w:rPr>
        <w:t xml:space="preserve"> числе с Положением о </w:t>
      </w:r>
      <w:r w:rsidRPr="007D4AC7">
        <w:rPr>
          <w:rFonts w:eastAsia="yandex-sans"/>
          <w:sz w:val="22"/>
          <w:szCs w:val="22"/>
        </w:rPr>
        <w:t xml:space="preserve">конкурсе, даю согласие </w:t>
      </w:r>
      <w:r w:rsidR="00742BB5">
        <w:rPr>
          <w:color w:val="auto"/>
        </w:rPr>
        <w:t xml:space="preserve">МБУК </w:t>
      </w:r>
      <w:r w:rsidR="00742BB5" w:rsidRPr="00326134">
        <w:t>«Никольский сельский культурно-досуговый центр «Полет»</w:t>
      </w:r>
      <w:r w:rsidR="00742BB5">
        <w:t xml:space="preserve"> </w:t>
      </w:r>
      <w:r>
        <w:rPr>
          <w:rFonts w:eastAsia="yandex-sans"/>
          <w:sz w:val="22"/>
          <w:szCs w:val="22"/>
        </w:rPr>
        <w:t xml:space="preserve">Одинцовского городского округа Московской области, расположенному по адресу: </w:t>
      </w:r>
      <w:r w:rsidR="00742BB5">
        <w:rPr>
          <w:sz w:val="22"/>
          <w:szCs w:val="22"/>
        </w:rPr>
        <w:t>пос. сан. им. Герцена, д.2</w:t>
      </w:r>
      <w:r w:rsidRPr="00EF272B">
        <w:rPr>
          <w:sz w:val="22"/>
          <w:szCs w:val="22"/>
        </w:rPr>
        <w:t>7</w:t>
      </w:r>
      <w:r w:rsidRPr="007D4AC7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7D4AC7">
        <w:rPr>
          <w:rFonts w:eastAsia="yandex-sans"/>
          <w:sz w:val="22"/>
          <w:szCs w:val="22"/>
        </w:rPr>
        <w:t>даётся</w:t>
      </w:r>
      <w:proofErr w:type="spellEnd"/>
      <w:r w:rsidRPr="007D4AC7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sz w:val="22"/>
          <w:szCs w:val="22"/>
        </w:rPr>
        <w:t>сво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волеи</w:t>
      </w:r>
      <w:proofErr w:type="spellEnd"/>
      <w:r w:rsidRPr="007D4AC7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7D4AC7">
        <w:rPr>
          <w:rFonts w:eastAsia="yandex-sans"/>
          <w:sz w:val="22"/>
          <w:szCs w:val="22"/>
        </w:rPr>
        <w:t>образовательнои</w:t>
      </w:r>
      <w:proofErr w:type="spellEnd"/>
      <w:r w:rsidRPr="007D4AC7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7D4AC7">
        <w:rPr>
          <w:rFonts w:eastAsia="yandex-sans"/>
          <w:sz w:val="22"/>
          <w:szCs w:val="22"/>
        </w:rPr>
        <w:t>осуществляющеи</w:t>
      </w:r>
      <w:proofErr w:type="spellEnd"/>
      <w:r w:rsidRPr="007D4AC7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7D4AC7">
        <w:rPr>
          <w:rFonts w:eastAsia="yandex-sans"/>
          <w:sz w:val="22"/>
          <w:szCs w:val="22"/>
        </w:rPr>
        <w:t>любо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конкретныи</w:t>
      </w:r>
      <w:proofErr w:type="spellEnd"/>
      <w:r w:rsidRPr="007D4AC7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7D4AC7">
        <w:rPr>
          <w:rFonts w:eastAsia="yandex-sans"/>
          <w:sz w:val="22"/>
          <w:szCs w:val="22"/>
        </w:rPr>
        <w:t>даётся</w:t>
      </w:r>
      <w:proofErr w:type="spellEnd"/>
      <w:r w:rsidRPr="007D4AC7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7D4AC7">
        <w:rPr>
          <w:rFonts w:eastAsia="yandex-sans"/>
          <w:sz w:val="22"/>
          <w:szCs w:val="22"/>
        </w:rPr>
        <w:lastRenderedPageBreak/>
        <w:t>дальнейшего</w:t>
      </w:r>
      <w:proofErr w:type="spellEnd"/>
      <w:r w:rsidRPr="007D4AC7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 фото-и </w:t>
      </w:r>
      <w:proofErr w:type="spellStart"/>
      <w:r w:rsidRPr="007D4AC7">
        <w:rPr>
          <w:rFonts w:eastAsia="yandex-sans"/>
          <w:sz w:val="22"/>
          <w:szCs w:val="22"/>
        </w:rPr>
        <w:t>видеосъёмку</w:t>
      </w:r>
      <w:proofErr w:type="spellEnd"/>
      <w:r w:rsidRPr="007D4AC7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7D4AC7">
        <w:rPr>
          <w:rFonts w:eastAsia="yandex-sans"/>
          <w:sz w:val="22"/>
          <w:szCs w:val="22"/>
        </w:rPr>
        <w:t>сайтах</w:t>
      </w:r>
      <w:proofErr w:type="spellEnd"/>
      <w:r w:rsidRPr="007D4AC7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7D4AC7">
        <w:rPr>
          <w:rFonts w:eastAsia="yandex-sans"/>
          <w:sz w:val="22"/>
          <w:szCs w:val="22"/>
        </w:rPr>
        <w:t>печатнои</w:t>
      </w:r>
      <w:proofErr w:type="spellEnd"/>
      <w:r w:rsidRPr="007D4AC7">
        <w:rPr>
          <w:rFonts w:eastAsia="yandex-sans"/>
          <w:sz w:val="22"/>
          <w:szCs w:val="22"/>
        </w:rPr>
        <w:t xml:space="preserve">̆ продукции Оператора и (или) дней проведения </w:t>
      </w:r>
      <w:r w:rsidR="00742BB5">
        <w:rPr>
          <w:rFonts w:eastAsia="yandex-sans"/>
          <w:sz w:val="22"/>
          <w:szCs w:val="22"/>
        </w:rPr>
        <w:t xml:space="preserve">ежегодного </w:t>
      </w:r>
      <w:r w:rsidRPr="007D4AC7">
        <w:rPr>
          <w:rFonts w:eastAsia="yandex-sans"/>
          <w:sz w:val="22"/>
          <w:szCs w:val="22"/>
        </w:rPr>
        <w:t xml:space="preserve">конкурса. Согласие </w:t>
      </w:r>
      <w:proofErr w:type="spellStart"/>
      <w:r w:rsidRPr="007D4AC7">
        <w:rPr>
          <w:rFonts w:eastAsia="yandex-sans"/>
          <w:sz w:val="22"/>
          <w:szCs w:val="22"/>
        </w:rPr>
        <w:t>даётся</w:t>
      </w:r>
      <w:proofErr w:type="spellEnd"/>
      <w:r w:rsidRPr="007D4AC7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sz w:val="22"/>
          <w:szCs w:val="22"/>
        </w:rPr>
        <w:t>сво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sz w:val="22"/>
          <w:szCs w:val="22"/>
        </w:rPr>
        <w:t>волеи</w:t>
      </w:r>
      <w:proofErr w:type="spellEnd"/>
      <w:r w:rsidRPr="007D4AC7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7D4AC7">
        <w:rPr>
          <w:rFonts w:eastAsia="yandex-sans"/>
          <w:sz w:val="22"/>
          <w:szCs w:val="22"/>
        </w:rPr>
        <w:t>действии</w:t>
      </w:r>
      <w:proofErr w:type="spellEnd"/>
      <w:r w:rsidRPr="007D4AC7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7D4AC7">
        <w:rPr>
          <w:rFonts w:eastAsia="yandex-sans"/>
          <w:sz w:val="22"/>
          <w:szCs w:val="22"/>
        </w:rPr>
        <w:t>видеосъёмки</w:t>
      </w:r>
      <w:proofErr w:type="spellEnd"/>
      <w:r w:rsidRPr="007D4AC7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7D4AC7">
        <w:rPr>
          <w:rFonts w:eastAsia="yandex-sans"/>
          <w:sz w:val="22"/>
          <w:szCs w:val="22"/>
        </w:rPr>
        <w:t>целеи</w:t>
      </w:r>
      <w:proofErr w:type="spellEnd"/>
      <w:r w:rsidRPr="007D4AC7">
        <w:rPr>
          <w:rFonts w:eastAsia="yandex-sans"/>
          <w:sz w:val="22"/>
          <w:szCs w:val="22"/>
        </w:rPr>
        <w:t xml:space="preserve">̆ </w:t>
      </w:r>
      <w:r w:rsidR="00742BB5">
        <w:rPr>
          <w:rFonts w:eastAsia="yandex-sans"/>
          <w:sz w:val="22"/>
          <w:szCs w:val="22"/>
        </w:rPr>
        <w:t xml:space="preserve">ежегодного </w:t>
      </w:r>
      <w:r w:rsidRPr="007D4AC7">
        <w:rPr>
          <w:rFonts w:eastAsia="yandex-sans"/>
          <w:sz w:val="22"/>
          <w:szCs w:val="22"/>
        </w:rPr>
        <w:t xml:space="preserve">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7D4AC7">
        <w:rPr>
          <w:rFonts w:eastAsia="yandex-sans"/>
          <w:sz w:val="22"/>
          <w:szCs w:val="22"/>
        </w:rPr>
        <w:t>действии</w:t>
      </w:r>
      <w:proofErr w:type="spellEnd"/>
      <w:r w:rsidRPr="007D4AC7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7D4AC7">
        <w:rPr>
          <w:rFonts w:eastAsia="yandex-sans"/>
          <w:sz w:val="22"/>
          <w:szCs w:val="22"/>
        </w:rPr>
        <w:t>действующим</w:t>
      </w:r>
      <w:proofErr w:type="spellEnd"/>
      <w:r w:rsidRPr="007D4AC7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7D4AC7">
        <w:rPr>
          <w:rFonts w:eastAsia="yandex-sans"/>
          <w:sz w:val="22"/>
          <w:szCs w:val="22"/>
        </w:rPr>
        <w:t>действует</w:t>
      </w:r>
      <w:proofErr w:type="spellEnd"/>
      <w:r w:rsidRPr="007D4AC7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7D4AC7">
        <w:rPr>
          <w:rFonts w:eastAsia="yandex-sans"/>
          <w:sz w:val="22"/>
          <w:szCs w:val="22"/>
        </w:rPr>
        <w:t>письменнои</w:t>
      </w:r>
      <w:proofErr w:type="spellEnd"/>
      <w:r w:rsidRPr="007D4AC7">
        <w:rPr>
          <w:rFonts w:eastAsia="yandex-sans"/>
          <w:sz w:val="22"/>
          <w:szCs w:val="22"/>
        </w:rPr>
        <w:t xml:space="preserve">̆ форме. </w:t>
      </w:r>
    </w:p>
    <w:p w:rsidR="00AF37D8" w:rsidRPr="007D4AC7" w:rsidRDefault="00AF37D8" w:rsidP="007F10F5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:rsidR="003D6017" w:rsidRPr="004427EB" w:rsidRDefault="00AF37D8" w:rsidP="00BF1F30">
      <w:pPr>
        <w:shd w:val="clear" w:color="auto" w:fill="FFFFFF"/>
        <w:ind w:left="-567"/>
        <w:jc w:val="both"/>
        <w:rPr>
          <w:color w:val="auto"/>
          <w:sz w:val="28"/>
          <w:szCs w:val="28"/>
        </w:rPr>
      </w:pPr>
      <w:r w:rsidRPr="007D4AC7">
        <w:rPr>
          <w:rFonts w:eastAsia="yandex-sans"/>
          <w:sz w:val="22"/>
          <w:szCs w:val="22"/>
        </w:rPr>
        <w:t xml:space="preserve">«_____» ______________ _______ г. </w:t>
      </w:r>
    </w:p>
    <w:sectPr w:rsidR="003D6017" w:rsidRPr="004427EB" w:rsidSect="006366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51" w:rsidRDefault="00C67C51" w:rsidP="0006512F">
      <w:r>
        <w:separator/>
      </w:r>
    </w:p>
  </w:endnote>
  <w:endnote w:type="continuationSeparator" w:id="0">
    <w:p w:rsidR="00C67C51" w:rsidRDefault="00C67C51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57" w:rsidRDefault="00D57C5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884290"/>
      <w:docPartObj>
        <w:docPartGallery w:val="Page Numbers (Bottom of Page)"/>
        <w:docPartUnique/>
      </w:docPartObj>
    </w:sdtPr>
    <w:sdtEndPr/>
    <w:sdtContent>
      <w:p w:rsidR="00F26265" w:rsidRDefault="00F262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32">
          <w:rPr>
            <w:noProof/>
          </w:rPr>
          <w:t>6</w:t>
        </w:r>
        <w:r>
          <w:fldChar w:fldCharType="end"/>
        </w:r>
      </w:p>
    </w:sdtContent>
  </w:sdt>
  <w:p w:rsidR="00F26265" w:rsidRDefault="00F2626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57" w:rsidRDefault="00D57C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51" w:rsidRDefault="00C67C51" w:rsidP="0006512F">
      <w:r>
        <w:separator/>
      </w:r>
    </w:p>
  </w:footnote>
  <w:footnote w:type="continuationSeparator" w:id="0">
    <w:p w:rsidR="00C67C51" w:rsidRDefault="00C67C51" w:rsidP="0006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57" w:rsidRDefault="00D57C5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57" w:rsidRDefault="00D57C5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57" w:rsidRDefault="00D57C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B21B04"/>
    <w:multiLevelType w:val="hybridMultilevel"/>
    <w:tmpl w:val="4EBC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2710"/>
    <w:multiLevelType w:val="hybridMultilevel"/>
    <w:tmpl w:val="8D42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A1730"/>
    <w:multiLevelType w:val="hybridMultilevel"/>
    <w:tmpl w:val="2166B8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17BB"/>
    <w:multiLevelType w:val="hybridMultilevel"/>
    <w:tmpl w:val="43301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1CA6"/>
    <w:multiLevelType w:val="multilevel"/>
    <w:tmpl w:val="872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8">
    <w:nsid w:val="105B1BC9"/>
    <w:multiLevelType w:val="hybridMultilevel"/>
    <w:tmpl w:val="CFDCB67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21D5F"/>
    <w:multiLevelType w:val="hybridMultilevel"/>
    <w:tmpl w:val="C3B23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B218C"/>
    <w:multiLevelType w:val="hybridMultilevel"/>
    <w:tmpl w:val="86863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571E1"/>
    <w:multiLevelType w:val="hybridMultilevel"/>
    <w:tmpl w:val="53B485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06108"/>
    <w:multiLevelType w:val="hybridMultilevel"/>
    <w:tmpl w:val="70804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FE01B94"/>
    <w:multiLevelType w:val="hybridMultilevel"/>
    <w:tmpl w:val="9C0C29D8"/>
    <w:lvl w:ilvl="0" w:tplc="C09A56A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31F4"/>
    <w:multiLevelType w:val="hybridMultilevel"/>
    <w:tmpl w:val="1DA4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0383F"/>
    <w:multiLevelType w:val="multilevel"/>
    <w:tmpl w:val="3586B5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F35A0E"/>
    <w:multiLevelType w:val="hybridMultilevel"/>
    <w:tmpl w:val="2CCCEB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F205A"/>
    <w:multiLevelType w:val="hybridMultilevel"/>
    <w:tmpl w:val="AF0E5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C7E9E"/>
    <w:multiLevelType w:val="hybridMultilevel"/>
    <w:tmpl w:val="CC38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14973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65598"/>
    <w:multiLevelType w:val="hybridMultilevel"/>
    <w:tmpl w:val="CFD01F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3F141F4A"/>
    <w:multiLevelType w:val="hybridMultilevel"/>
    <w:tmpl w:val="3F0CF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273D"/>
    <w:multiLevelType w:val="hybridMultilevel"/>
    <w:tmpl w:val="9E28C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E3525"/>
    <w:multiLevelType w:val="hybridMultilevel"/>
    <w:tmpl w:val="15D4BF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27C1752"/>
    <w:multiLevelType w:val="hybridMultilevel"/>
    <w:tmpl w:val="B8F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1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F63A6"/>
    <w:multiLevelType w:val="hybridMultilevel"/>
    <w:tmpl w:val="3080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F02ED"/>
    <w:multiLevelType w:val="multilevel"/>
    <w:tmpl w:val="BEC64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B56E09"/>
    <w:multiLevelType w:val="hybridMultilevel"/>
    <w:tmpl w:val="CCF42408"/>
    <w:lvl w:ilvl="0" w:tplc="FD5C4FC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78C2"/>
    <w:multiLevelType w:val="hybridMultilevel"/>
    <w:tmpl w:val="2012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961E40"/>
    <w:multiLevelType w:val="hybridMultilevel"/>
    <w:tmpl w:val="51CED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0296C"/>
    <w:multiLevelType w:val="hybridMultilevel"/>
    <w:tmpl w:val="F03842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47332"/>
    <w:multiLevelType w:val="hybridMultilevel"/>
    <w:tmpl w:val="6002AD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02A3EA4"/>
    <w:multiLevelType w:val="hybridMultilevel"/>
    <w:tmpl w:val="5172D536"/>
    <w:lvl w:ilvl="0" w:tplc="5AB2D6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2D6D85"/>
    <w:multiLevelType w:val="hybridMultilevel"/>
    <w:tmpl w:val="C764C3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D1508"/>
    <w:multiLevelType w:val="hybridMultilevel"/>
    <w:tmpl w:val="FD6CB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36"/>
  </w:num>
  <w:num w:numId="2">
    <w:abstractNumId w:val="37"/>
  </w:num>
  <w:num w:numId="3">
    <w:abstractNumId w:val="9"/>
  </w:num>
  <w:num w:numId="4">
    <w:abstractNumId w:val="46"/>
  </w:num>
  <w:num w:numId="5">
    <w:abstractNumId w:val="3"/>
  </w:num>
  <w:num w:numId="6">
    <w:abstractNumId w:val="7"/>
  </w:num>
  <w:num w:numId="7">
    <w:abstractNumId w:val="48"/>
  </w:num>
  <w:num w:numId="8">
    <w:abstractNumId w:val="30"/>
  </w:num>
  <w:num w:numId="9">
    <w:abstractNumId w:val="24"/>
  </w:num>
  <w:num w:numId="10">
    <w:abstractNumId w:val="42"/>
  </w:num>
  <w:num w:numId="11">
    <w:abstractNumId w:val="0"/>
  </w:num>
  <w:num w:numId="12">
    <w:abstractNumId w:val="16"/>
  </w:num>
  <w:num w:numId="13">
    <w:abstractNumId w:val="31"/>
  </w:num>
  <w:num w:numId="14">
    <w:abstractNumId w:val="11"/>
  </w:num>
  <w:num w:numId="15">
    <w:abstractNumId w:val="35"/>
  </w:num>
  <w:num w:numId="16">
    <w:abstractNumId w:val="38"/>
  </w:num>
  <w:num w:numId="17">
    <w:abstractNumId w:val="40"/>
  </w:num>
  <w:num w:numId="18">
    <w:abstractNumId w:val="25"/>
  </w:num>
  <w:num w:numId="19">
    <w:abstractNumId w:val="33"/>
  </w:num>
  <w:num w:numId="20">
    <w:abstractNumId w:val="17"/>
  </w:num>
  <w:num w:numId="21">
    <w:abstractNumId w:val="19"/>
  </w:num>
  <w:num w:numId="22">
    <w:abstractNumId w:val="12"/>
  </w:num>
  <w:num w:numId="23">
    <w:abstractNumId w:val="34"/>
  </w:num>
  <w:num w:numId="24">
    <w:abstractNumId w:val="14"/>
  </w:num>
  <w:num w:numId="25">
    <w:abstractNumId w:val="27"/>
  </w:num>
  <w:num w:numId="26">
    <w:abstractNumId w:val="43"/>
  </w:num>
  <w:num w:numId="27">
    <w:abstractNumId w:val="45"/>
  </w:num>
  <w:num w:numId="28">
    <w:abstractNumId w:val="28"/>
  </w:num>
  <w:num w:numId="29">
    <w:abstractNumId w:val="44"/>
  </w:num>
  <w:num w:numId="30">
    <w:abstractNumId w:val="22"/>
  </w:num>
  <w:num w:numId="31">
    <w:abstractNumId w:val="20"/>
  </w:num>
  <w:num w:numId="32">
    <w:abstractNumId w:val="32"/>
  </w:num>
  <w:num w:numId="33">
    <w:abstractNumId w:val="15"/>
  </w:num>
  <w:num w:numId="34">
    <w:abstractNumId w:val="13"/>
  </w:num>
  <w:num w:numId="35">
    <w:abstractNumId w:val="4"/>
  </w:num>
  <w:num w:numId="36">
    <w:abstractNumId w:val="47"/>
  </w:num>
  <w:num w:numId="37">
    <w:abstractNumId w:val="29"/>
  </w:num>
  <w:num w:numId="38">
    <w:abstractNumId w:val="23"/>
  </w:num>
  <w:num w:numId="39">
    <w:abstractNumId w:val="5"/>
  </w:num>
  <w:num w:numId="40">
    <w:abstractNumId w:val="10"/>
  </w:num>
  <w:num w:numId="41">
    <w:abstractNumId w:val="41"/>
  </w:num>
  <w:num w:numId="42">
    <w:abstractNumId w:val="18"/>
  </w:num>
  <w:num w:numId="43">
    <w:abstractNumId w:val="26"/>
  </w:num>
  <w:num w:numId="44">
    <w:abstractNumId w:val="8"/>
  </w:num>
  <w:num w:numId="45">
    <w:abstractNumId w:val="2"/>
  </w:num>
  <w:num w:numId="46">
    <w:abstractNumId w:val="6"/>
  </w:num>
  <w:num w:numId="47">
    <w:abstractNumId w:val="1"/>
  </w:num>
  <w:num w:numId="48">
    <w:abstractNumId w:val="21"/>
  </w:num>
  <w:num w:numId="4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2AF3"/>
    <w:rsid w:val="000059D0"/>
    <w:rsid w:val="000105F4"/>
    <w:rsid w:val="00014581"/>
    <w:rsid w:val="000147B3"/>
    <w:rsid w:val="00024739"/>
    <w:rsid w:val="00033F8A"/>
    <w:rsid w:val="000448D0"/>
    <w:rsid w:val="000527C6"/>
    <w:rsid w:val="00052F27"/>
    <w:rsid w:val="00056275"/>
    <w:rsid w:val="00056D0A"/>
    <w:rsid w:val="00061D67"/>
    <w:rsid w:val="0006512F"/>
    <w:rsid w:val="0007091E"/>
    <w:rsid w:val="000731F9"/>
    <w:rsid w:val="000756B8"/>
    <w:rsid w:val="000803B5"/>
    <w:rsid w:val="000846E5"/>
    <w:rsid w:val="0009319C"/>
    <w:rsid w:val="000A19C7"/>
    <w:rsid w:val="000A650F"/>
    <w:rsid w:val="000B391E"/>
    <w:rsid w:val="000B5C4F"/>
    <w:rsid w:val="000C5673"/>
    <w:rsid w:val="000E0DB1"/>
    <w:rsid w:val="000F1FBE"/>
    <w:rsid w:val="000F5103"/>
    <w:rsid w:val="00100C4D"/>
    <w:rsid w:val="00101624"/>
    <w:rsid w:val="001109B9"/>
    <w:rsid w:val="00115963"/>
    <w:rsid w:val="00115BE2"/>
    <w:rsid w:val="00117728"/>
    <w:rsid w:val="001202D7"/>
    <w:rsid w:val="00123DAD"/>
    <w:rsid w:val="00127242"/>
    <w:rsid w:val="001313AD"/>
    <w:rsid w:val="00133CC7"/>
    <w:rsid w:val="0013465F"/>
    <w:rsid w:val="001360BA"/>
    <w:rsid w:val="00136C13"/>
    <w:rsid w:val="001412DC"/>
    <w:rsid w:val="00141BE9"/>
    <w:rsid w:val="0014219C"/>
    <w:rsid w:val="0014528D"/>
    <w:rsid w:val="001472CF"/>
    <w:rsid w:val="001578C3"/>
    <w:rsid w:val="00157B6A"/>
    <w:rsid w:val="001630BB"/>
    <w:rsid w:val="00165A36"/>
    <w:rsid w:val="00176CDA"/>
    <w:rsid w:val="00186EF2"/>
    <w:rsid w:val="00195B3F"/>
    <w:rsid w:val="001A2A49"/>
    <w:rsid w:val="001A5C04"/>
    <w:rsid w:val="001A6223"/>
    <w:rsid w:val="001A6292"/>
    <w:rsid w:val="001B0CA5"/>
    <w:rsid w:val="001B3314"/>
    <w:rsid w:val="001B3571"/>
    <w:rsid w:val="001B35BA"/>
    <w:rsid w:val="001C4043"/>
    <w:rsid w:val="001C4613"/>
    <w:rsid w:val="001C73A6"/>
    <w:rsid w:val="001C749D"/>
    <w:rsid w:val="001C7563"/>
    <w:rsid w:val="001E566D"/>
    <w:rsid w:val="00201687"/>
    <w:rsid w:val="00201E70"/>
    <w:rsid w:val="00205C70"/>
    <w:rsid w:val="002122DE"/>
    <w:rsid w:val="002137B5"/>
    <w:rsid w:val="00215FF7"/>
    <w:rsid w:val="00221A8C"/>
    <w:rsid w:val="00224743"/>
    <w:rsid w:val="002257F9"/>
    <w:rsid w:val="00230ACE"/>
    <w:rsid w:val="0023229F"/>
    <w:rsid w:val="00233501"/>
    <w:rsid w:val="00233F37"/>
    <w:rsid w:val="002351E2"/>
    <w:rsid w:val="00235D94"/>
    <w:rsid w:val="00240D3C"/>
    <w:rsid w:val="00241E22"/>
    <w:rsid w:val="00246453"/>
    <w:rsid w:val="00251AD1"/>
    <w:rsid w:val="00252E9C"/>
    <w:rsid w:val="00254834"/>
    <w:rsid w:val="002616D1"/>
    <w:rsid w:val="00273CD2"/>
    <w:rsid w:val="00274DFD"/>
    <w:rsid w:val="00274ED8"/>
    <w:rsid w:val="00277580"/>
    <w:rsid w:val="00282DFD"/>
    <w:rsid w:val="00283DA7"/>
    <w:rsid w:val="00284BCE"/>
    <w:rsid w:val="00292988"/>
    <w:rsid w:val="0029379E"/>
    <w:rsid w:val="00296BEC"/>
    <w:rsid w:val="002A26CF"/>
    <w:rsid w:val="002A5D85"/>
    <w:rsid w:val="002B2486"/>
    <w:rsid w:val="002B7A5F"/>
    <w:rsid w:val="002C0B11"/>
    <w:rsid w:val="002C0FE9"/>
    <w:rsid w:val="002C2520"/>
    <w:rsid w:val="002C3E47"/>
    <w:rsid w:val="002C65F9"/>
    <w:rsid w:val="002D0AA0"/>
    <w:rsid w:val="002D0C59"/>
    <w:rsid w:val="002D5204"/>
    <w:rsid w:val="002D763F"/>
    <w:rsid w:val="002E0905"/>
    <w:rsid w:val="002F2526"/>
    <w:rsid w:val="002F4784"/>
    <w:rsid w:val="00301186"/>
    <w:rsid w:val="00306480"/>
    <w:rsid w:val="00306C88"/>
    <w:rsid w:val="003106AD"/>
    <w:rsid w:val="00315E38"/>
    <w:rsid w:val="00317B15"/>
    <w:rsid w:val="00320CEB"/>
    <w:rsid w:val="00326134"/>
    <w:rsid w:val="00326203"/>
    <w:rsid w:val="003527C6"/>
    <w:rsid w:val="00360B78"/>
    <w:rsid w:val="00377145"/>
    <w:rsid w:val="00392261"/>
    <w:rsid w:val="0039374D"/>
    <w:rsid w:val="00397AA4"/>
    <w:rsid w:val="003A098E"/>
    <w:rsid w:val="003A1567"/>
    <w:rsid w:val="003A4949"/>
    <w:rsid w:val="003A5DB8"/>
    <w:rsid w:val="003A64DF"/>
    <w:rsid w:val="003B682E"/>
    <w:rsid w:val="003C01E6"/>
    <w:rsid w:val="003C46B8"/>
    <w:rsid w:val="003C6D7B"/>
    <w:rsid w:val="003D30F4"/>
    <w:rsid w:val="003D36F7"/>
    <w:rsid w:val="003D4419"/>
    <w:rsid w:val="003D6017"/>
    <w:rsid w:val="003D63F1"/>
    <w:rsid w:val="003E105C"/>
    <w:rsid w:val="003E5015"/>
    <w:rsid w:val="003E6162"/>
    <w:rsid w:val="003E73AF"/>
    <w:rsid w:val="003E75FC"/>
    <w:rsid w:val="003F17CC"/>
    <w:rsid w:val="003F205E"/>
    <w:rsid w:val="003F3ACB"/>
    <w:rsid w:val="00412668"/>
    <w:rsid w:val="004227A8"/>
    <w:rsid w:val="00423074"/>
    <w:rsid w:val="0042398C"/>
    <w:rsid w:val="0044378F"/>
    <w:rsid w:val="00445520"/>
    <w:rsid w:val="004463E9"/>
    <w:rsid w:val="00452AA9"/>
    <w:rsid w:val="0045408E"/>
    <w:rsid w:val="00455362"/>
    <w:rsid w:val="004558A1"/>
    <w:rsid w:val="00457F12"/>
    <w:rsid w:val="004618D6"/>
    <w:rsid w:val="0046319A"/>
    <w:rsid w:val="004653F5"/>
    <w:rsid w:val="00473664"/>
    <w:rsid w:val="0047554B"/>
    <w:rsid w:val="0048258C"/>
    <w:rsid w:val="00487869"/>
    <w:rsid w:val="004918D9"/>
    <w:rsid w:val="004A00B7"/>
    <w:rsid w:val="004A2F27"/>
    <w:rsid w:val="004B54DE"/>
    <w:rsid w:val="004C2459"/>
    <w:rsid w:val="004C5682"/>
    <w:rsid w:val="004C59C6"/>
    <w:rsid w:val="004C6015"/>
    <w:rsid w:val="004C7FE4"/>
    <w:rsid w:val="004D224A"/>
    <w:rsid w:val="004D2C05"/>
    <w:rsid w:val="004E49CE"/>
    <w:rsid w:val="004F1A4E"/>
    <w:rsid w:val="004F25DD"/>
    <w:rsid w:val="004F385D"/>
    <w:rsid w:val="004F68C1"/>
    <w:rsid w:val="00502A80"/>
    <w:rsid w:val="00504826"/>
    <w:rsid w:val="005058B1"/>
    <w:rsid w:val="00506788"/>
    <w:rsid w:val="00506EEC"/>
    <w:rsid w:val="005129D7"/>
    <w:rsid w:val="00513962"/>
    <w:rsid w:val="00516F1F"/>
    <w:rsid w:val="00521BDB"/>
    <w:rsid w:val="0052437A"/>
    <w:rsid w:val="005331DC"/>
    <w:rsid w:val="005336AD"/>
    <w:rsid w:val="0053734E"/>
    <w:rsid w:val="005377A2"/>
    <w:rsid w:val="00537FF0"/>
    <w:rsid w:val="00540C53"/>
    <w:rsid w:val="005462C5"/>
    <w:rsid w:val="00546E1F"/>
    <w:rsid w:val="00553879"/>
    <w:rsid w:val="005555A0"/>
    <w:rsid w:val="005560F1"/>
    <w:rsid w:val="00557920"/>
    <w:rsid w:val="00560061"/>
    <w:rsid w:val="005622E7"/>
    <w:rsid w:val="00563F75"/>
    <w:rsid w:val="00567AD4"/>
    <w:rsid w:val="00572F20"/>
    <w:rsid w:val="005743F2"/>
    <w:rsid w:val="005752F3"/>
    <w:rsid w:val="00577AB3"/>
    <w:rsid w:val="005929B2"/>
    <w:rsid w:val="005963E1"/>
    <w:rsid w:val="005A43EA"/>
    <w:rsid w:val="005B445D"/>
    <w:rsid w:val="005B60B9"/>
    <w:rsid w:val="005B6660"/>
    <w:rsid w:val="005C0057"/>
    <w:rsid w:val="005C5A52"/>
    <w:rsid w:val="005D06E3"/>
    <w:rsid w:val="005D5E0A"/>
    <w:rsid w:val="005E1282"/>
    <w:rsid w:val="005E4DDC"/>
    <w:rsid w:val="005E65E5"/>
    <w:rsid w:val="005F54AE"/>
    <w:rsid w:val="00601E6D"/>
    <w:rsid w:val="00602879"/>
    <w:rsid w:val="00603298"/>
    <w:rsid w:val="00603315"/>
    <w:rsid w:val="00603507"/>
    <w:rsid w:val="0060713C"/>
    <w:rsid w:val="00607152"/>
    <w:rsid w:val="00611389"/>
    <w:rsid w:val="006136F8"/>
    <w:rsid w:val="006165DA"/>
    <w:rsid w:val="006215C5"/>
    <w:rsid w:val="00622FFD"/>
    <w:rsid w:val="0063039A"/>
    <w:rsid w:val="006366EF"/>
    <w:rsid w:val="00636E32"/>
    <w:rsid w:val="00641360"/>
    <w:rsid w:val="00642BB4"/>
    <w:rsid w:val="0064584B"/>
    <w:rsid w:val="0064584D"/>
    <w:rsid w:val="0064717C"/>
    <w:rsid w:val="006524EE"/>
    <w:rsid w:val="0065552F"/>
    <w:rsid w:val="00655B57"/>
    <w:rsid w:val="006574EF"/>
    <w:rsid w:val="00657764"/>
    <w:rsid w:val="006609ED"/>
    <w:rsid w:val="006615DF"/>
    <w:rsid w:val="006640B7"/>
    <w:rsid w:val="00666859"/>
    <w:rsid w:val="0067256E"/>
    <w:rsid w:val="0067463B"/>
    <w:rsid w:val="006770A6"/>
    <w:rsid w:val="006806C2"/>
    <w:rsid w:val="00685E2E"/>
    <w:rsid w:val="006910B2"/>
    <w:rsid w:val="00692463"/>
    <w:rsid w:val="0069323E"/>
    <w:rsid w:val="0069442A"/>
    <w:rsid w:val="006A05D2"/>
    <w:rsid w:val="006A0DBA"/>
    <w:rsid w:val="006A70EC"/>
    <w:rsid w:val="006B0F2C"/>
    <w:rsid w:val="006B21D9"/>
    <w:rsid w:val="006B365A"/>
    <w:rsid w:val="006C097A"/>
    <w:rsid w:val="006C0D01"/>
    <w:rsid w:val="006C2656"/>
    <w:rsid w:val="006C4714"/>
    <w:rsid w:val="006C7DA6"/>
    <w:rsid w:val="006E1D25"/>
    <w:rsid w:val="006E2195"/>
    <w:rsid w:val="006F56D8"/>
    <w:rsid w:val="00705C1A"/>
    <w:rsid w:val="00706290"/>
    <w:rsid w:val="007123AB"/>
    <w:rsid w:val="00715313"/>
    <w:rsid w:val="007160A7"/>
    <w:rsid w:val="0071780D"/>
    <w:rsid w:val="00722A71"/>
    <w:rsid w:val="007234C3"/>
    <w:rsid w:val="00723C7D"/>
    <w:rsid w:val="00724075"/>
    <w:rsid w:val="00725089"/>
    <w:rsid w:val="007250C5"/>
    <w:rsid w:val="007265E2"/>
    <w:rsid w:val="00730D68"/>
    <w:rsid w:val="007312AB"/>
    <w:rsid w:val="007313CD"/>
    <w:rsid w:val="00733F04"/>
    <w:rsid w:val="00734B5A"/>
    <w:rsid w:val="007405B7"/>
    <w:rsid w:val="00740BCA"/>
    <w:rsid w:val="007422F4"/>
    <w:rsid w:val="00742BB5"/>
    <w:rsid w:val="00743789"/>
    <w:rsid w:val="0074685D"/>
    <w:rsid w:val="00763643"/>
    <w:rsid w:val="007677D6"/>
    <w:rsid w:val="00776BEC"/>
    <w:rsid w:val="00777037"/>
    <w:rsid w:val="00784674"/>
    <w:rsid w:val="00793B1E"/>
    <w:rsid w:val="007A1CCD"/>
    <w:rsid w:val="007A47D0"/>
    <w:rsid w:val="007A6CE4"/>
    <w:rsid w:val="007B2B80"/>
    <w:rsid w:val="007B6810"/>
    <w:rsid w:val="007B7A2C"/>
    <w:rsid w:val="007C20CE"/>
    <w:rsid w:val="007C6C8E"/>
    <w:rsid w:val="007C70AA"/>
    <w:rsid w:val="007C7100"/>
    <w:rsid w:val="007D1B6C"/>
    <w:rsid w:val="007D2F78"/>
    <w:rsid w:val="007D5290"/>
    <w:rsid w:val="007D5E7F"/>
    <w:rsid w:val="007E0A55"/>
    <w:rsid w:val="007E22AE"/>
    <w:rsid w:val="007E3CC6"/>
    <w:rsid w:val="007E3FBE"/>
    <w:rsid w:val="007F10F5"/>
    <w:rsid w:val="007F522C"/>
    <w:rsid w:val="00801515"/>
    <w:rsid w:val="0080553D"/>
    <w:rsid w:val="00813126"/>
    <w:rsid w:val="00814822"/>
    <w:rsid w:val="00814D0D"/>
    <w:rsid w:val="00815E8F"/>
    <w:rsid w:val="008179E5"/>
    <w:rsid w:val="00820AA0"/>
    <w:rsid w:val="00832DEF"/>
    <w:rsid w:val="00833CAD"/>
    <w:rsid w:val="00837787"/>
    <w:rsid w:val="008403C7"/>
    <w:rsid w:val="008415C1"/>
    <w:rsid w:val="008474D1"/>
    <w:rsid w:val="00852439"/>
    <w:rsid w:val="00860257"/>
    <w:rsid w:val="00862FF2"/>
    <w:rsid w:val="00864F4B"/>
    <w:rsid w:val="0086567E"/>
    <w:rsid w:val="008667FF"/>
    <w:rsid w:val="008808EE"/>
    <w:rsid w:val="0088113D"/>
    <w:rsid w:val="008852CF"/>
    <w:rsid w:val="00892583"/>
    <w:rsid w:val="0089783B"/>
    <w:rsid w:val="008A4763"/>
    <w:rsid w:val="008B0F4A"/>
    <w:rsid w:val="008C0102"/>
    <w:rsid w:val="008C5DD8"/>
    <w:rsid w:val="008C7E2B"/>
    <w:rsid w:val="008D0DD2"/>
    <w:rsid w:val="008D206C"/>
    <w:rsid w:val="008D2DD9"/>
    <w:rsid w:val="008D6E50"/>
    <w:rsid w:val="008E6726"/>
    <w:rsid w:val="008F444F"/>
    <w:rsid w:val="00900B9C"/>
    <w:rsid w:val="00900D5E"/>
    <w:rsid w:val="00902871"/>
    <w:rsid w:val="00903E46"/>
    <w:rsid w:val="0090457F"/>
    <w:rsid w:val="009057A5"/>
    <w:rsid w:val="00907D40"/>
    <w:rsid w:val="009131E0"/>
    <w:rsid w:val="00913FB9"/>
    <w:rsid w:val="009168A3"/>
    <w:rsid w:val="00924D20"/>
    <w:rsid w:val="009255DC"/>
    <w:rsid w:val="009269B8"/>
    <w:rsid w:val="00931755"/>
    <w:rsid w:val="009331C5"/>
    <w:rsid w:val="009518C9"/>
    <w:rsid w:val="00953C86"/>
    <w:rsid w:val="00955978"/>
    <w:rsid w:val="00966D22"/>
    <w:rsid w:val="00967B6B"/>
    <w:rsid w:val="0097129B"/>
    <w:rsid w:val="00977403"/>
    <w:rsid w:val="0097748B"/>
    <w:rsid w:val="009867ED"/>
    <w:rsid w:val="00995DC9"/>
    <w:rsid w:val="009A2A1D"/>
    <w:rsid w:val="009A3B54"/>
    <w:rsid w:val="009B0F5D"/>
    <w:rsid w:val="009B55A6"/>
    <w:rsid w:val="009C2CA5"/>
    <w:rsid w:val="009C3F2D"/>
    <w:rsid w:val="009C4F4C"/>
    <w:rsid w:val="009C7A06"/>
    <w:rsid w:val="009D0A21"/>
    <w:rsid w:val="009E2783"/>
    <w:rsid w:val="009F10ED"/>
    <w:rsid w:val="009F1503"/>
    <w:rsid w:val="009F2034"/>
    <w:rsid w:val="009F5A00"/>
    <w:rsid w:val="009F7FB4"/>
    <w:rsid w:val="00A00BAB"/>
    <w:rsid w:val="00A07302"/>
    <w:rsid w:val="00A07306"/>
    <w:rsid w:val="00A13784"/>
    <w:rsid w:val="00A1572A"/>
    <w:rsid w:val="00A15E5F"/>
    <w:rsid w:val="00A2459D"/>
    <w:rsid w:val="00A25B6D"/>
    <w:rsid w:val="00A25D74"/>
    <w:rsid w:val="00A26B85"/>
    <w:rsid w:val="00A37AF1"/>
    <w:rsid w:val="00A41632"/>
    <w:rsid w:val="00A45324"/>
    <w:rsid w:val="00A52B77"/>
    <w:rsid w:val="00A52C76"/>
    <w:rsid w:val="00A552CB"/>
    <w:rsid w:val="00A558B9"/>
    <w:rsid w:val="00A56F3D"/>
    <w:rsid w:val="00A57F89"/>
    <w:rsid w:val="00A622AE"/>
    <w:rsid w:val="00A62AB3"/>
    <w:rsid w:val="00A63FC2"/>
    <w:rsid w:val="00A65526"/>
    <w:rsid w:val="00A656BB"/>
    <w:rsid w:val="00A6697D"/>
    <w:rsid w:val="00A6745F"/>
    <w:rsid w:val="00A735C9"/>
    <w:rsid w:val="00A744C7"/>
    <w:rsid w:val="00A756FD"/>
    <w:rsid w:val="00A75D66"/>
    <w:rsid w:val="00A83772"/>
    <w:rsid w:val="00A840B9"/>
    <w:rsid w:val="00A92656"/>
    <w:rsid w:val="00AA58E3"/>
    <w:rsid w:val="00AB1C73"/>
    <w:rsid w:val="00AB555D"/>
    <w:rsid w:val="00AC0512"/>
    <w:rsid w:val="00AC09ED"/>
    <w:rsid w:val="00AD2757"/>
    <w:rsid w:val="00AD3FE5"/>
    <w:rsid w:val="00AD438C"/>
    <w:rsid w:val="00AE1993"/>
    <w:rsid w:val="00AE4563"/>
    <w:rsid w:val="00AE45CB"/>
    <w:rsid w:val="00AE56BB"/>
    <w:rsid w:val="00AE6491"/>
    <w:rsid w:val="00AF1F31"/>
    <w:rsid w:val="00AF32D0"/>
    <w:rsid w:val="00AF37D8"/>
    <w:rsid w:val="00AF4119"/>
    <w:rsid w:val="00AF7E93"/>
    <w:rsid w:val="00B01BD7"/>
    <w:rsid w:val="00B01FAE"/>
    <w:rsid w:val="00B049FD"/>
    <w:rsid w:val="00B058BD"/>
    <w:rsid w:val="00B0691E"/>
    <w:rsid w:val="00B070E6"/>
    <w:rsid w:val="00B10002"/>
    <w:rsid w:val="00B11CAE"/>
    <w:rsid w:val="00B16263"/>
    <w:rsid w:val="00B20E4F"/>
    <w:rsid w:val="00B241B9"/>
    <w:rsid w:val="00B2462F"/>
    <w:rsid w:val="00B24863"/>
    <w:rsid w:val="00B264EA"/>
    <w:rsid w:val="00B30E7C"/>
    <w:rsid w:val="00B33652"/>
    <w:rsid w:val="00B33912"/>
    <w:rsid w:val="00B349C7"/>
    <w:rsid w:val="00B42FE5"/>
    <w:rsid w:val="00B45B76"/>
    <w:rsid w:val="00B527C1"/>
    <w:rsid w:val="00B55F03"/>
    <w:rsid w:val="00B6030C"/>
    <w:rsid w:val="00B63BF9"/>
    <w:rsid w:val="00B66525"/>
    <w:rsid w:val="00B7144F"/>
    <w:rsid w:val="00B74188"/>
    <w:rsid w:val="00B768E5"/>
    <w:rsid w:val="00B76C2A"/>
    <w:rsid w:val="00B7741C"/>
    <w:rsid w:val="00B867AB"/>
    <w:rsid w:val="00B93C4A"/>
    <w:rsid w:val="00B94C33"/>
    <w:rsid w:val="00B96893"/>
    <w:rsid w:val="00B97F1B"/>
    <w:rsid w:val="00BA208A"/>
    <w:rsid w:val="00BA5A58"/>
    <w:rsid w:val="00BB298C"/>
    <w:rsid w:val="00BC0F21"/>
    <w:rsid w:val="00BC33FE"/>
    <w:rsid w:val="00BC58B7"/>
    <w:rsid w:val="00BC5B38"/>
    <w:rsid w:val="00BC5B9F"/>
    <w:rsid w:val="00BC6E33"/>
    <w:rsid w:val="00BC73BC"/>
    <w:rsid w:val="00BD0FAD"/>
    <w:rsid w:val="00BE0844"/>
    <w:rsid w:val="00BE10C6"/>
    <w:rsid w:val="00BE246D"/>
    <w:rsid w:val="00BE3781"/>
    <w:rsid w:val="00BE6B2F"/>
    <w:rsid w:val="00BF0D6B"/>
    <w:rsid w:val="00BF1F30"/>
    <w:rsid w:val="00BF22B0"/>
    <w:rsid w:val="00BF5AAB"/>
    <w:rsid w:val="00BF6C37"/>
    <w:rsid w:val="00C06ABB"/>
    <w:rsid w:val="00C102A5"/>
    <w:rsid w:val="00C159FE"/>
    <w:rsid w:val="00C15C26"/>
    <w:rsid w:val="00C16DF3"/>
    <w:rsid w:val="00C26DD7"/>
    <w:rsid w:val="00C30D0B"/>
    <w:rsid w:val="00C310F1"/>
    <w:rsid w:val="00C33D01"/>
    <w:rsid w:val="00C34002"/>
    <w:rsid w:val="00C35CC5"/>
    <w:rsid w:val="00C373F2"/>
    <w:rsid w:val="00C4409B"/>
    <w:rsid w:val="00C459C6"/>
    <w:rsid w:val="00C45A66"/>
    <w:rsid w:val="00C5162B"/>
    <w:rsid w:val="00C53377"/>
    <w:rsid w:val="00C548A0"/>
    <w:rsid w:val="00C62C72"/>
    <w:rsid w:val="00C67C51"/>
    <w:rsid w:val="00C72BAD"/>
    <w:rsid w:val="00C755EB"/>
    <w:rsid w:val="00C758A6"/>
    <w:rsid w:val="00C847DF"/>
    <w:rsid w:val="00C85163"/>
    <w:rsid w:val="00C85A98"/>
    <w:rsid w:val="00C85D29"/>
    <w:rsid w:val="00C86E0D"/>
    <w:rsid w:val="00C8766A"/>
    <w:rsid w:val="00C91EDB"/>
    <w:rsid w:val="00C95C3D"/>
    <w:rsid w:val="00CA32ED"/>
    <w:rsid w:val="00CA380B"/>
    <w:rsid w:val="00CA6508"/>
    <w:rsid w:val="00CB3283"/>
    <w:rsid w:val="00CB4CF2"/>
    <w:rsid w:val="00CB6BC6"/>
    <w:rsid w:val="00CC1265"/>
    <w:rsid w:val="00CC2D7E"/>
    <w:rsid w:val="00CD1621"/>
    <w:rsid w:val="00CD2214"/>
    <w:rsid w:val="00CD5B3C"/>
    <w:rsid w:val="00CE2C80"/>
    <w:rsid w:val="00CE3115"/>
    <w:rsid w:val="00CF2708"/>
    <w:rsid w:val="00CF7AC1"/>
    <w:rsid w:val="00D0208E"/>
    <w:rsid w:val="00D042C5"/>
    <w:rsid w:val="00D063AF"/>
    <w:rsid w:val="00D10820"/>
    <w:rsid w:val="00D1165F"/>
    <w:rsid w:val="00D15D33"/>
    <w:rsid w:val="00D21E7D"/>
    <w:rsid w:val="00D24CC1"/>
    <w:rsid w:val="00D31868"/>
    <w:rsid w:val="00D3590C"/>
    <w:rsid w:val="00D363FE"/>
    <w:rsid w:val="00D47AD9"/>
    <w:rsid w:val="00D53F94"/>
    <w:rsid w:val="00D55187"/>
    <w:rsid w:val="00D55C70"/>
    <w:rsid w:val="00D5761B"/>
    <w:rsid w:val="00D57C57"/>
    <w:rsid w:val="00D57FEE"/>
    <w:rsid w:val="00D628BB"/>
    <w:rsid w:val="00D65C3F"/>
    <w:rsid w:val="00D6680A"/>
    <w:rsid w:val="00D675BC"/>
    <w:rsid w:val="00D747CD"/>
    <w:rsid w:val="00D767C9"/>
    <w:rsid w:val="00D76EF2"/>
    <w:rsid w:val="00D81165"/>
    <w:rsid w:val="00D83350"/>
    <w:rsid w:val="00D87F86"/>
    <w:rsid w:val="00D96F3E"/>
    <w:rsid w:val="00DA32E7"/>
    <w:rsid w:val="00DA5D39"/>
    <w:rsid w:val="00DB070C"/>
    <w:rsid w:val="00DC11C0"/>
    <w:rsid w:val="00DC1E63"/>
    <w:rsid w:val="00DC2585"/>
    <w:rsid w:val="00DC5C3F"/>
    <w:rsid w:val="00DD02D2"/>
    <w:rsid w:val="00DE163B"/>
    <w:rsid w:val="00DE28A2"/>
    <w:rsid w:val="00DE79D6"/>
    <w:rsid w:val="00DE7A25"/>
    <w:rsid w:val="00DF04A4"/>
    <w:rsid w:val="00DF2839"/>
    <w:rsid w:val="00DF5906"/>
    <w:rsid w:val="00E000AA"/>
    <w:rsid w:val="00E01700"/>
    <w:rsid w:val="00E01CA8"/>
    <w:rsid w:val="00E124B2"/>
    <w:rsid w:val="00E17A87"/>
    <w:rsid w:val="00E21524"/>
    <w:rsid w:val="00E23403"/>
    <w:rsid w:val="00E25C40"/>
    <w:rsid w:val="00E262F2"/>
    <w:rsid w:val="00E35DBB"/>
    <w:rsid w:val="00E36269"/>
    <w:rsid w:val="00E36E4D"/>
    <w:rsid w:val="00E40A89"/>
    <w:rsid w:val="00E4172F"/>
    <w:rsid w:val="00E44CF4"/>
    <w:rsid w:val="00E45702"/>
    <w:rsid w:val="00E45884"/>
    <w:rsid w:val="00E46C22"/>
    <w:rsid w:val="00E540AC"/>
    <w:rsid w:val="00E54D68"/>
    <w:rsid w:val="00E55A58"/>
    <w:rsid w:val="00E56895"/>
    <w:rsid w:val="00E60ED2"/>
    <w:rsid w:val="00E60F8F"/>
    <w:rsid w:val="00E615B3"/>
    <w:rsid w:val="00E64329"/>
    <w:rsid w:val="00E64699"/>
    <w:rsid w:val="00E70CF6"/>
    <w:rsid w:val="00E7310E"/>
    <w:rsid w:val="00E73DE0"/>
    <w:rsid w:val="00E73F01"/>
    <w:rsid w:val="00E74D08"/>
    <w:rsid w:val="00E7741D"/>
    <w:rsid w:val="00E77F7D"/>
    <w:rsid w:val="00E8102B"/>
    <w:rsid w:val="00E82C34"/>
    <w:rsid w:val="00E84E2B"/>
    <w:rsid w:val="00E951B4"/>
    <w:rsid w:val="00EB1B9F"/>
    <w:rsid w:val="00EB3CBF"/>
    <w:rsid w:val="00EB787A"/>
    <w:rsid w:val="00EC32CC"/>
    <w:rsid w:val="00EC3EC8"/>
    <w:rsid w:val="00ED091C"/>
    <w:rsid w:val="00EE04BE"/>
    <w:rsid w:val="00EE2955"/>
    <w:rsid w:val="00EE35B0"/>
    <w:rsid w:val="00EE5DF9"/>
    <w:rsid w:val="00EF1254"/>
    <w:rsid w:val="00EF4383"/>
    <w:rsid w:val="00EF548D"/>
    <w:rsid w:val="00EF6929"/>
    <w:rsid w:val="00EF6930"/>
    <w:rsid w:val="00F00C80"/>
    <w:rsid w:val="00F02B00"/>
    <w:rsid w:val="00F07716"/>
    <w:rsid w:val="00F12D13"/>
    <w:rsid w:val="00F1388A"/>
    <w:rsid w:val="00F179EB"/>
    <w:rsid w:val="00F17DB5"/>
    <w:rsid w:val="00F23A7A"/>
    <w:rsid w:val="00F24012"/>
    <w:rsid w:val="00F24E62"/>
    <w:rsid w:val="00F26265"/>
    <w:rsid w:val="00F306DC"/>
    <w:rsid w:val="00F327B4"/>
    <w:rsid w:val="00F35265"/>
    <w:rsid w:val="00F36BE9"/>
    <w:rsid w:val="00F372D0"/>
    <w:rsid w:val="00F407A9"/>
    <w:rsid w:val="00F40B0B"/>
    <w:rsid w:val="00F529E4"/>
    <w:rsid w:val="00F54CCE"/>
    <w:rsid w:val="00F55C29"/>
    <w:rsid w:val="00F676DB"/>
    <w:rsid w:val="00F70A26"/>
    <w:rsid w:val="00F72A68"/>
    <w:rsid w:val="00F74196"/>
    <w:rsid w:val="00F74EB9"/>
    <w:rsid w:val="00F76CC0"/>
    <w:rsid w:val="00F87735"/>
    <w:rsid w:val="00F922FD"/>
    <w:rsid w:val="00F93849"/>
    <w:rsid w:val="00F972E3"/>
    <w:rsid w:val="00FA0B8E"/>
    <w:rsid w:val="00FA1B40"/>
    <w:rsid w:val="00FA7270"/>
    <w:rsid w:val="00FB15E2"/>
    <w:rsid w:val="00FC64C1"/>
    <w:rsid w:val="00FE36B1"/>
    <w:rsid w:val="00FE3B67"/>
    <w:rsid w:val="00FE4CDF"/>
    <w:rsid w:val="00FE5456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6E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A098E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3B682E"/>
    <w:rPr>
      <w:b/>
      <w:bCs/>
    </w:rPr>
  </w:style>
  <w:style w:type="character" w:styleId="af1">
    <w:name w:val="Emphasis"/>
    <w:basedOn w:val="a0"/>
    <w:uiPriority w:val="20"/>
    <w:qFormat/>
    <w:rsid w:val="003B682E"/>
    <w:rPr>
      <w:i/>
      <w:iCs/>
    </w:rPr>
  </w:style>
  <w:style w:type="paragraph" w:customStyle="1" w:styleId="c30">
    <w:name w:val="c30"/>
    <w:basedOn w:val="a"/>
    <w:rsid w:val="005058B1"/>
    <w:pPr>
      <w:spacing w:before="100" w:beforeAutospacing="1" w:after="100" w:afterAutospacing="1"/>
    </w:pPr>
    <w:rPr>
      <w:color w:val="auto"/>
    </w:rPr>
  </w:style>
  <w:style w:type="character" w:customStyle="1" w:styleId="c28">
    <w:name w:val="c28"/>
    <w:basedOn w:val="a0"/>
    <w:rsid w:val="0050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6E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A098E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3B682E"/>
    <w:rPr>
      <w:b/>
      <w:bCs/>
    </w:rPr>
  </w:style>
  <w:style w:type="character" w:styleId="af1">
    <w:name w:val="Emphasis"/>
    <w:basedOn w:val="a0"/>
    <w:uiPriority w:val="20"/>
    <w:qFormat/>
    <w:rsid w:val="003B682E"/>
    <w:rPr>
      <w:i/>
      <w:iCs/>
    </w:rPr>
  </w:style>
  <w:style w:type="paragraph" w:customStyle="1" w:styleId="c30">
    <w:name w:val="c30"/>
    <w:basedOn w:val="a"/>
    <w:rsid w:val="005058B1"/>
    <w:pPr>
      <w:spacing w:before="100" w:beforeAutospacing="1" w:after="100" w:afterAutospacing="1"/>
    </w:pPr>
    <w:rPr>
      <w:color w:val="auto"/>
    </w:rPr>
  </w:style>
  <w:style w:type="character" w:customStyle="1" w:styleId="c28">
    <w:name w:val="c28"/>
    <w:basedOn w:val="a0"/>
    <w:rsid w:val="0050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dc-polet.mo.muzkult.ru/?mobile=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dcpolet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3347-3A7A-4710-8DDA-9666232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4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9</cp:revision>
  <cp:lastPrinted>2021-01-20T14:53:00Z</cp:lastPrinted>
  <dcterms:created xsi:type="dcterms:W3CDTF">2020-12-24T11:26:00Z</dcterms:created>
  <dcterms:modified xsi:type="dcterms:W3CDTF">2021-02-12T13:29:00Z</dcterms:modified>
</cp:coreProperties>
</file>